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0"/>
          <w:lang w:val="de-DE" w:eastAsia="de-DE"/>
        </w:rPr>
        <w:id w:val="36009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DE68C" w14:textId="7BE0D61F" w:rsidR="00384995" w:rsidRPr="00F56547" w:rsidRDefault="005E473F" w:rsidP="00181DDF">
          <w:pPr>
            <w:pStyle w:val="Inhaltsverzeichnisberschrift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  <w:lang w:val="de-DE"/>
            </w:rPr>
            <w:t>Índice</w:t>
          </w:r>
          <w:proofErr w:type="spellEnd"/>
        </w:p>
        <w:p w14:paraId="705BE442" w14:textId="09B79335" w:rsidR="002457A8" w:rsidRDefault="00384995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 w:val="en-DE" w:eastAsia="en-DE"/>
            </w:rPr>
          </w:pPr>
          <w:r w:rsidRPr="00181DDF">
            <w:fldChar w:fldCharType="begin"/>
          </w:r>
          <w:r w:rsidRPr="00181DDF">
            <w:instrText xml:space="preserve"> TOC \o "1-3" \h \z \u </w:instrText>
          </w:r>
          <w:r w:rsidRPr="00181DDF">
            <w:fldChar w:fldCharType="separate"/>
          </w:r>
          <w:hyperlink w:anchor="_Toc103716639" w:history="1">
            <w:r w:rsidR="002457A8"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1 – Streaming de um evento presencial usando Zoom.UP</w:t>
            </w:r>
            <w:r w:rsidR="002457A8">
              <w:rPr>
                <w:noProof/>
                <w:webHidden/>
              </w:rPr>
              <w:tab/>
            </w:r>
            <w:r w:rsidR="002457A8">
              <w:rPr>
                <w:noProof/>
                <w:webHidden/>
              </w:rPr>
              <w:fldChar w:fldCharType="begin"/>
            </w:r>
            <w:r w:rsidR="002457A8">
              <w:rPr>
                <w:noProof/>
                <w:webHidden/>
              </w:rPr>
              <w:instrText xml:space="preserve"> PAGEREF _Toc103716639 \h </w:instrText>
            </w:r>
            <w:r w:rsidR="002457A8">
              <w:rPr>
                <w:noProof/>
                <w:webHidden/>
              </w:rPr>
            </w:r>
            <w:r w:rsidR="002457A8">
              <w:rPr>
                <w:noProof/>
                <w:webHidden/>
              </w:rPr>
              <w:fldChar w:fldCharType="separate"/>
            </w:r>
            <w:r w:rsidR="002457A8">
              <w:rPr>
                <w:noProof/>
                <w:webHidden/>
              </w:rPr>
              <w:t>2</w:t>
            </w:r>
            <w:r w:rsidR="002457A8">
              <w:rPr>
                <w:noProof/>
                <w:webHidden/>
              </w:rPr>
              <w:fldChar w:fldCharType="end"/>
            </w:r>
          </w:hyperlink>
        </w:p>
        <w:p w14:paraId="1050A5AD" w14:textId="2FBCFF74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 w:val="en-DE" w:eastAsia="en-DE"/>
            </w:rPr>
          </w:pPr>
          <w:hyperlink w:anchor="_Toc103716640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2 – Gravação de um evento presencial usando Zoom.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8E55" w14:textId="3D584B76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 w:val="en-DE" w:eastAsia="en-DE"/>
            </w:rPr>
          </w:pPr>
          <w:hyperlink w:anchor="_Toc103716641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3 – Gravação de um evento presencial n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F400" w14:textId="0EEAB249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 w:val="en-DE" w:eastAsia="en-DE"/>
            </w:rPr>
          </w:pPr>
          <w:hyperlink w:anchor="_Toc103716642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4 – Streaming de aulas online usando Zoom.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626A" w14:textId="6BFFC1BF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 w:val="en-DE" w:eastAsia="en-DE"/>
            </w:rPr>
          </w:pPr>
          <w:hyperlink w:anchor="_Toc103716643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5 – Gravação de aulas online usando Zoom.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4F85" w14:textId="73E56D9C" w:rsidR="00384995" w:rsidRDefault="00384995" w:rsidP="002457A8">
          <w:pPr>
            <w:spacing w:before="240" w:after="240" w:line="360" w:lineRule="auto"/>
          </w:pPr>
          <w:r w:rsidRPr="00181DDF">
            <w:rPr>
              <w:b/>
              <w:bCs/>
              <w:lang w:val="de-DE"/>
            </w:rPr>
            <w:fldChar w:fldCharType="end"/>
          </w:r>
        </w:p>
      </w:sdtContent>
    </w:sdt>
    <w:p w14:paraId="31AB69FB" w14:textId="77777777" w:rsidR="00384995" w:rsidRDefault="00384995" w:rsidP="00C35E5E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384995" w:rsidSect="00CE48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3DCCD3AC" w14:textId="71202C90" w:rsidR="006477AB" w:rsidRPr="00181DDF" w:rsidRDefault="006477AB" w:rsidP="00A77254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3716639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1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reaming de um evento presencial usando Zoom.UP</w:t>
      </w:r>
      <w:bookmarkEnd w:id="0"/>
    </w:p>
    <w:p w14:paraId="262625F4" w14:textId="26C06419" w:rsidR="00C35E5E" w:rsidRPr="00460A2D" w:rsidRDefault="00C35E5E" w:rsidP="00C35E5E">
      <w:pPr>
        <w:spacing w:after="240" w:line="276" w:lineRule="auto"/>
        <w:rPr>
          <w:rFonts w:ascii="Times New Roman" w:eastAsia="Times New Roman" w:hAnsi="Times New Roman" w:cs="Times New Roman"/>
          <w:b/>
          <w:lang w:val="en-DE"/>
        </w:rPr>
      </w:pPr>
      <w:r w:rsidRPr="00460A2D">
        <w:rPr>
          <w:rFonts w:ascii="Times New Roman" w:eastAsia="Times New Roman" w:hAnsi="Times New Roman" w:cs="Times New Roman"/>
          <w:b/>
        </w:rPr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4B1BA503" w14:textId="77777777" w:rsidR="00C35E5E" w:rsidRPr="00460A2D" w:rsidRDefault="00C35E5E" w:rsidP="00C35E5E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7E96420C" w14:textId="77777777" w:rsidR="00C35E5E" w:rsidRPr="00460A2D" w:rsidRDefault="00C35E5E" w:rsidP="00460A2D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4B7C4F30" w14:textId="77777777" w:rsidR="00C35E5E" w:rsidRPr="00460A2D" w:rsidRDefault="00C35E5E">
      <w:pPr>
        <w:pStyle w:val="P68B1DB1-StandardWeb1"/>
        <w:spacing w:line="276" w:lineRule="auto"/>
        <w:rPr>
          <w:color w:val="auto"/>
        </w:rPr>
      </w:pPr>
    </w:p>
    <w:p w14:paraId="60D4A704" w14:textId="18107C46" w:rsidR="001F7398" w:rsidRPr="00460A2D" w:rsidRDefault="00474FDC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59183D29" w14:textId="4CE61106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</w:t>
      </w:r>
      <w:r w:rsidR="004543E8" w:rsidRPr="00460A2D">
        <w:rPr>
          <w:rFonts w:eastAsiaTheme="minorHAnsi"/>
          <w:color w:val="auto"/>
        </w:rPr>
        <w:t xml:space="preserve">atualmente </w:t>
      </w:r>
      <w:r w:rsidRPr="00460A2D">
        <w:rPr>
          <w:rFonts w:eastAsiaTheme="minorHAnsi"/>
          <w:color w:val="auto"/>
        </w:rPr>
        <w:t>sendo formado</w:t>
      </w:r>
      <w:r w:rsidR="004543E8" w:rsidRPr="00460A2D">
        <w:rPr>
          <w:rFonts w:eastAsiaTheme="minorHAnsi"/>
          <w:color w:val="auto"/>
        </w:rPr>
        <w:t>/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</w:t>
      </w:r>
      <w:r w:rsidR="004543E8" w:rsidRPr="00460A2D">
        <w:rPr>
          <w:i/>
          <w:color w:val="auto"/>
        </w:rPr>
        <w:t>]</w:t>
      </w:r>
      <w:r w:rsidR="004543E8" w:rsidRPr="00460A2D">
        <w:rPr>
          <w:rFonts w:eastAsiaTheme="minorHAnsi"/>
          <w:color w:val="auto"/>
        </w:rPr>
        <w:t xml:space="preserve"> /</w:t>
      </w:r>
      <w:r w:rsidRPr="00460A2D">
        <w:rPr>
          <w:rFonts w:eastAsiaTheme="minorHAnsi"/>
          <w:color w:val="auto"/>
        </w:rPr>
        <w:t xml:space="preserve">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</w:t>
      </w:r>
      <w:r w:rsidR="00AE5A88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>os regulamentos de estudo e exame haverá em cada disciplina pelo menos uma visita de classe pelo</w:t>
      </w:r>
      <w:r w:rsidR="00AE5A88" w:rsidRPr="00460A2D">
        <w:rPr>
          <w:rFonts w:eastAsiaTheme="minorHAnsi"/>
          <w:color w:val="auto"/>
        </w:rPr>
        <w:t>/a</w:t>
      </w:r>
      <w:r w:rsidRPr="00460A2D">
        <w:rPr>
          <w:rFonts w:eastAsiaTheme="minorHAnsi"/>
          <w:color w:val="auto"/>
        </w:rPr>
        <w:t xml:space="preserve"> </w:t>
      </w:r>
      <w:r w:rsidR="009671D3" w:rsidRPr="00460A2D">
        <w:rPr>
          <w:rFonts w:eastAsiaTheme="minorHAnsi"/>
          <w:color w:val="auto"/>
        </w:rPr>
        <w:t>docente</w:t>
      </w:r>
      <w:r w:rsidRPr="00460A2D">
        <w:rPr>
          <w:rFonts w:eastAsiaTheme="minorHAnsi"/>
          <w:color w:val="auto"/>
        </w:rPr>
        <w:t xml:space="preserve"> supervisor</w:t>
      </w:r>
      <w:r w:rsidR="00AD3A99" w:rsidRPr="00460A2D">
        <w:rPr>
          <w:rFonts w:eastAsiaTheme="minorHAnsi"/>
          <w:color w:val="auto"/>
        </w:rPr>
        <w:t>(</w:t>
      </w:r>
      <w:r w:rsidR="00AE5A88" w:rsidRPr="00460A2D">
        <w:rPr>
          <w:rFonts w:eastAsiaTheme="minorHAnsi"/>
          <w:color w:val="auto"/>
        </w:rPr>
        <w:t>a</w:t>
      </w:r>
      <w:r w:rsidR="00AD3A99" w:rsidRPr="00460A2D">
        <w:rPr>
          <w:rFonts w:eastAsiaTheme="minorHAnsi"/>
          <w:color w:val="auto"/>
        </w:rPr>
        <w:t>)</w:t>
      </w:r>
      <w:r w:rsidRPr="00460A2D">
        <w:rPr>
          <w:rFonts w:eastAsiaTheme="minorHAnsi"/>
          <w:color w:val="auto"/>
        </w:rPr>
        <w:t xml:space="preserve">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11EF3FA4" w14:textId="76800E78" w:rsidR="001F7398" w:rsidRPr="00460A2D" w:rsidRDefault="00474FDC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streaming através da ferramenta de vídeo </w:t>
      </w:r>
      <w:r w:rsidR="002A384D" w:rsidRPr="00460A2D">
        <w:rPr>
          <w:color w:val="auto"/>
        </w:rPr>
        <w:t>“</w:t>
      </w:r>
      <w:r w:rsidRPr="00460A2D">
        <w:rPr>
          <w:color w:val="auto"/>
        </w:rPr>
        <w:t>Zoom</w:t>
      </w:r>
      <w:r w:rsidR="002A384D" w:rsidRPr="00460A2D">
        <w:rPr>
          <w:color w:val="auto"/>
        </w:rPr>
        <w:t>”</w:t>
      </w:r>
      <w:r w:rsidRPr="00460A2D">
        <w:rPr>
          <w:color w:val="auto"/>
        </w:rPr>
        <w:t xml:space="preserve">. Existe um contrato entre a Universidade de Potsdam e Zoom em relação ao processamento de dados </w:t>
      </w:r>
      <w:r w:rsidR="00F764A7" w:rsidRPr="00460A2D">
        <w:rPr>
          <w:color w:val="auto"/>
        </w:rPr>
        <w:t>contrata</w:t>
      </w:r>
      <w:r w:rsidRPr="00460A2D">
        <w:rPr>
          <w:color w:val="auto"/>
        </w:rPr>
        <w:t xml:space="preserve">dos. Isso garante que os dados pessoais são processados por Zoom apenas de acordo com as instruções e apenas para os fins especificados pela Universidade de Potsdam. </w:t>
      </w:r>
    </w:p>
    <w:p w14:paraId="22691FB7" w14:textId="77777777" w:rsidR="001F7398" w:rsidRPr="00460A2D" w:rsidRDefault="00474FDC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35F27E9B" w14:textId="5CE83884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Durante a supervisão, utilizando Zoom, nao será feita nenhuma gravação. O acesso ao stream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</w:t>
      </w:r>
      <w:r w:rsidR="00082F83" w:rsidRPr="00460A2D">
        <w:rPr>
          <w:rFonts w:eastAsiaTheme="minorHAnsi"/>
          <w:color w:val="auto"/>
        </w:rPr>
        <w:t>(a)</w:t>
      </w:r>
      <w:r w:rsidRPr="00460A2D">
        <w:rPr>
          <w:rFonts w:eastAsiaTheme="minorHAnsi"/>
          <w:color w:val="auto"/>
        </w:rPr>
        <w:t xml:space="preserve"> da Universidade de Potsdam. Ela/ele está informada/o de que não está autorizada/o a fazer nenhuma gravação. </w:t>
      </w:r>
    </w:p>
    <w:p w14:paraId="32EFD2F5" w14:textId="6947B6AD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>O</w:t>
      </w:r>
      <w:r w:rsidRPr="00460A2D">
        <w:rPr>
          <w:color w:val="auto"/>
        </w:rPr>
        <w:t xml:space="preserve"> streaming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>[inserir disciplina]</w:t>
      </w:r>
      <w:r w:rsidR="00E80636" w:rsidRPr="00460A2D">
        <w:rPr>
          <w:i/>
          <w:color w:val="auto"/>
        </w:rPr>
        <w:t xml:space="preserve"> </w:t>
      </w:r>
      <w:r w:rsidR="00E80636" w:rsidRPr="00460A2D">
        <w:rPr>
          <w:rFonts w:eastAsiaTheme="minorHAnsi"/>
          <w:color w:val="auto"/>
        </w:rPr>
        <w:t>datad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="009671D3"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357CC1E5" w14:textId="104B6AAC" w:rsidR="001F7398" w:rsidRPr="00460A2D" w:rsidRDefault="00474FDC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>Eu ficaria satisfeito/a e grato/a se concordasse em permitir que a</w:t>
      </w:r>
      <w:r w:rsidR="005443BD" w:rsidRPr="00460A2D">
        <w:rPr>
          <w:color w:val="auto"/>
        </w:rPr>
        <w:t>s aulas ficassem observadas e transmitidas por</w:t>
      </w:r>
      <w:r w:rsidRPr="00460A2D">
        <w:rPr>
          <w:color w:val="auto"/>
        </w:rPr>
        <w:t xml:space="preserve"> Zoom. </w:t>
      </w:r>
    </w:p>
    <w:p w14:paraId="0E272D36" w14:textId="65F5C170" w:rsidR="001F7398" w:rsidRPr="00460A2D" w:rsidRDefault="00E80636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0FFE1AE1" w14:textId="77777777" w:rsidR="001F7398" w:rsidRPr="00460A2D" w:rsidRDefault="001F7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259EE4D" w14:textId="77777777" w:rsidR="001F7398" w:rsidRPr="00460A2D" w:rsidRDefault="001F7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F17BB2A" w14:textId="5C80806F" w:rsidR="001F7398" w:rsidRDefault="00474FDC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48CC0681" w14:textId="77777777" w:rsidR="00C14CDC" w:rsidRPr="00460A2D" w:rsidRDefault="00C14CDC">
      <w:pPr>
        <w:pStyle w:val="P68B1DB1-Standard3"/>
        <w:spacing w:after="120" w:line="276" w:lineRule="auto"/>
        <w:jc w:val="both"/>
        <w:rPr>
          <w:color w:val="auto"/>
        </w:rPr>
      </w:pPr>
    </w:p>
    <w:p w14:paraId="2555B9AE" w14:textId="0409C76E" w:rsidR="001F7398" w:rsidRPr="00460A2D" w:rsidRDefault="00474FDC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64C1055A" w14:textId="77777777" w:rsidR="001F7398" w:rsidRPr="00460A2D" w:rsidRDefault="00474FDC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4081636A" w14:textId="77777777" w:rsidR="00C35E5E" w:rsidRPr="00460A2D" w:rsidRDefault="00C35E5E" w:rsidP="00C35E5E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5BF72FED" w14:textId="77777777" w:rsidR="001F7398" w:rsidRPr="00460A2D" w:rsidRDefault="001F7398">
      <w:pPr>
        <w:spacing w:line="276" w:lineRule="auto"/>
        <w:rPr>
          <w:rFonts w:ascii="Times New Roman" w:hAnsi="Times New Roman" w:cs="Times New Roman"/>
        </w:rPr>
      </w:pPr>
    </w:p>
    <w:p w14:paraId="6E181031" w14:textId="59980A1C" w:rsidR="001F7398" w:rsidRPr="00460A2D" w:rsidRDefault="00474FDC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2C321FFD" w14:textId="77777777" w:rsidR="001F7398" w:rsidRPr="00460A2D" w:rsidRDefault="001F7398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C4542D8" w14:textId="77777777" w:rsidR="00783771" w:rsidRPr="00460A2D" w:rsidRDefault="00783771" w:rsidP="007837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1A01EDE0" w14:textId="12180C1F" w:rsidR="001F7398" w:rsidRPr="00460A2D" w:rsidRDefault="00474FDC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 xml:space="preserve">Sobrenome, nome, data de nascimento e </w:t>
      </w:r>
      <w:r w:rsidR="004A4539" w:rsidRPr="00460A2D">
        <w:rPr>
          <w:i/>
          <w:color w:val="auto"/>
        </w:rPr>
        <w:t>sal</w:t>
      </w:r>
      <w:r w:rsidRPr="00460A2D">
        <w:rPr>
          <w:i/>
          <w:color w:val="auto"/>
        </w:rPr>
        <w:t>a da aluna/do aluno</w:t>
      </w:r>
      <w:r w:rsidRPr="00460A2D">
        <w:rPr>
          <w:color w:val="auto"/>
        </w:rPr>
        <w:t xml:space="preserve">] </w:t>
      </w:r>
    </w:p>
    <w:p w14:paraId="570F705B" w14:textId="001068C3" w:rsidR="001F7398" w:rsidRPr="00460A2D" w:rsidRDefault="00474FDC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</w:t>
      </w:r>
      <w:r w:rsidR="004C5E00" w:rsidRPr="00460A2D">
        <w:rPr>
          <w:i/>
          <w:color w:val="auto"/>
        </w:rPr>
        <w:t>d</w:t>
      </w:r>
      <w:r w:rsidRPr="00460A2D">
        <w:rPr>
          <w:i/>
          <w:color w:val="auto"/>
        </w:rPr>
        <w:t>ata acima]</w:t>
      </w:r>
      <w:r w:rsidRPr="00460A2D">
        <w:rPr>
          <w:color w:val="auto"/>
        </w:rPr>
        <w:t xml:space="preserve">. Eu/nós autorizo/consentimos </w:t>
      </w:r>
    </w:p>
    <w:p w14:paraId="065645ED" w14:textId="77777777" w:rsidR="001F7398" w:rsidRPr="00460A2D" w:rsidRDefault="00474FDC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36C55A08" w14:textId="77777777" w:rsidR="001F7398" w:rsidRPr="00460A2D" w:rsidRDefault="00474FDC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streaming de vídeo das aulas</w:t>
      </w:r>
    </w:p>
    <w:p w14:paraId="4C1BC2F1" w14:textId="7594E71F" w:rsidR="001F7398" w:rsidRPr="00460A2D" w:rsidRDefault="004C5E0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60126FD1" w14:textId="77777777" w:rsidR="001F7398" w:rsidRPr="00460A2D" w:rsidRDefault="00474FDC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3E587DB7" w14:textId="77777777" w:rsidR="001F7398" w:rsidRPr="00460A2D" w:rsidRDefault="00474FDC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63DBB8AF" w14:textId="77777777" w:rsidR="001F7398" w:rsidRPr="00460A2D" w:rsidRDefault="00474FDC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7F48FE4B" w14:textId="4F273D16" w:rsidR="001F7398" w:rsidRPr="00460A2D" w:rsidRDefault="00474FDC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</w:t>
      </w:r>
      <w:r w:rsidR="00AE2AC0" w:rsidRPr="00460A2D">
        <w:rPr>
          <w:rFonts w:ascii="Times New Roman" w:eastAsia="Times New Roman" w:hAnsi="Times New Roman" w:cs="Times New Roman"/>
          <w:i/>
          <w:color w:val="auto"/>
        </w:rPr>
        <w:t>ocal,</w:t>
      </w:r>
      <w:r w:rsidRPr="00460A2D">
        <w:rPr>
          <w:rFonts w:ascii="Times New Roman" w:eastAsia="Times New Roman" w:hAnsi="Times New Roman" w:cs="Times New Roman"/>
          <w:i/>
          <w:color w:val="auto"/>
        </w:rPr>
        <w:t xml:space="preserve">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="00AE2AC0" w:rsidRPr="00460A2D">
        <w:rPr>
          <w:rFonts w:ascii="Times New Roman" w:eastAsia="Times New Roman" w:hAnsi="Times New Roman" w:cs="Times New Roman"/>
          <w:i/>
          <w:color w:val="auto"/>
        </w:rPr>
        <w:t>a</w:t>
      </w:r>
      <w:r w:rsidRPr="00460A2D">
        <w:rPr>
          <w:rFonts w:ascii="Times New Roman" w:eastAsia="Times New Roman" w:hAnsi="Times New Roman" w:cs="Times New Roman"/>
          <w:i/>
          <w:color w:val="auto"/>
        </w:rPr>
        <w:t xml:space="preserve">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2E507297" w14:textId="77777777" w:rsidR="001F7398" w:rsidRPr="00460A2D" w:rsidRDefault="001F7398">
      <w:pPr>
        <w:rPr>
          <w:rFonts w:ascii="Times New Roman" w:hAnsi="Times New Roman" w:cs="Times New Roman"/>
        </w:rPr>
        <w:sectPr w:rsidR="001F7398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5F48E1B2" w14:textId="4A0FC38C" w:rsidR="001F7398" w:rsidRPr="00460A2D" w:rsidRDefault="00C35E5E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>A</w:t>
      </w:r>
      <w:r w:rsidR="00474FDC" w:rsidRPr="00460A2D">
        <w:rPr>
          <w:color w:val="auto"/>
        </w:rPr>
        <w:t xml:space="preserve">. Declarações de proteção de dados </w:t>
      </w:r>
    </w:p>
    <w:p w14:paraId="0A075783" w14:textId="249DE286" w:rsidR="001F7398" w:rsidRPr="006477AB" w:rsidRDefault="00474FDC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6477AB">
        <w:rPr>
          <w:color w:val="auto"/>
          <w:sz w:val="24"/>
          <w:szCs w:val="24"/>
        </w:rPr>
        <w:t xml:space="preserve">Informações sobre a proteção de dados, a partir de </w:t>
      </w:r>
      <w:r w:rsidR="00E13AAF">
        <w:rPr>
          <w:color w:val="auto"/>
          <w:sz w:val="24"/>
          <w:szCs w:val="24"/>
        </w:rPr>
        <w:t>0</w:t>
      </w:r>
      <w:r w:rsidRPr="006477AB">
        <w:rPr>
          <w:color w:val="auto"/>
          <w:sz w:val="24"/>
          <w:szCs w:val="24"/>
        </w:rPr>
        <w:t>1.09.2021 (</w:t>
      </w:r>
      <w:bookmarkStart w:id="1" w:name="_Hlk103708082"/>
      <w:r w:rsidR="00433FD9" w:rsidRPr="006477AB">
        <w:rPr>
          <w:color w:val="auto"/>
          <w:sz w:val="24"/>
          <w:szCs w:val="24"/>
        </w:rPr>
        <w:t>streaming</w:t>
      </w:r>
      <w:r w:rsidRPr="006477AB">
        <w:rPr>
          <w:color w:val="auto"/>
          <w:sz w:val="24"/>
          <w:szCs w:val="24"/>
        </w:rPr>
        <w:t xml:space="preserve"> de um evento presencial usando Zoom.UP)</w:t>
      </w:r>
    </w:p>
    <w:bookmarkEnd w:id="1"/>
    <w:p w14:paraId="56B4FB01" w14:textId="77777777" w:rsidR="001F7398" w:rsidRPr="00460A2D" w:rsidRDefault="00474FDC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780E3AF7" w14:textId="77777777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54F8FB42" w14:textId="77777777" w:rsidR="001F7398" w:rsidRPr="00460A2D" w:rsidRDefault="00474FDC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6ECBF19C" w14:textId="77777777" w:rsidR="001F7398" w:rsidRPr="00460A2D" w:rsidRDefault="00474FDC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2100D753" w14:textId="77777777" w:rsidR="001F7398" w:rsidRPr="00460A2D" w:rsidRDefault="00474FDC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76D1264F" w14:textId="77777777" w:rsidR="00EB6B9A" w:rsidRPr="00460A2D" w:rsidRDefault="00474FDC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representad</w:t>
      </w:r>
      <w:r w:rsidR="00433FD9" w:rsidRPr="00460A2D">
        <w:rPr>
          <w:color w:val="auto"/>
        </w:rPr>
        <w:t>a</w:t>
      </w:r>
      <w:r w:rsidRPr="00460A2D">
        <w:rPr>
          <w:color w:val="auto"/>
        </w:rPr>
        <w:t xml:space="preserve"> pelo Presidente, Senhor Prof. Oliver Günther, PhD </w:t>
      </w:r>
    </w:p>
    <w:p w14:paraId="38514320" w14:textId="5217D19C" w:rsidR="001F7398" w:rsidRPr="00460A2D" w:rsidRDefault="00474FDC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2088F067" w14:textId="77777777" w:rsidR="001F7398" w:rsidRPr="00460A2D" w:rsidRDefault="00474FDC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407B67B9" w14:textId="77777777" w:rsidR="001F7398" w:rsidRPr="00460A2D" w:rsidRDefault="00474FDC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594708E9" w14:textId="77777777" w:rsidR="001F7398" w:rsidRPr="00460A2D" w:rsidRDefault="00474FDC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152DB148" w14:textId="77777777" w:rsidR="001F7398" w:rsidRPr="00460A2D" w:rsidRDefault="00474FDC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14F6DA72" w14:textId="77777777" w:rsidR="001F7398" w:rsidRPr="00460A2D" w:rsidRDefault="002457A8">
      <w:pPr>
        <w:pStyle w:val="P68B1DB1-Textkrper14"/>
        <w:spacing w:before="0" w:after="240"/>
        <w:rPr>
          <w:color w:val="auto"/>
          <w:sz w:val="15"/>
        </w:rPr>
      </w:pPr>
      <w:hyperlink r:id="rId14">
        <w:r w:rsidR="00474FDC" w:rsidRPr="00460A2D">
          <w:rPr>
            <w:color w:val="auto"/>
          </w:rPr>
          <w:t>www.uni-potsdam.de</w:t>
        </w:r>
      </w:hyperlink>
    </w:p>
    <w:p w14:paraId="5D26FF3C" w14:textId="4DC8B006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</w:t>
      </w:r>
      <w:r w:rsidR="001A3F86" w:rsidRPr="00460A2D">
        <w:rPr>
          <w:color w:val="auto"/>
        </w:rPr>
        <w:t>fetados</w:t>
      </w:r>
      <w:r w:rsidRPr="00460A2D">
        <w:rPr>
          <w:color w:val="auto"/>
        </w:rPr>
        <w:t xml:space="preserve"> pelo processamento:</w:t>
      </w:r>
    </w:p>
    <w:p w14:paraId="3C1A8700" w14:textId="70D9E6AF" w:rsidR="001F7398" w:rsidRPr="00460A2D" w:rsidRDefault="00474FDC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 xml:space="preserve">Para permitir a exibição de vídeo e a reprodução de áudio, os dados do microfone e da câmera do respetivo dispositivo </w:t>
      </w:r>
      <w:r w:rsidR="00EC08A1" w:rsidRPr="00460A2D">
        <w:rPr>
          <w:color w:val="auto"/>
        </w:rPr>
        <w:t>terminal</w:t>
      </w:r>
      <w:r w:rsidRPr="00460A2D">
        <w:rPr>
          <w:color w:val="auto"/>
        </w:rPr>
        <w:t xml:space="preserve"> são processados durante a reunião. Esses dados são criados na forma de transmissões de vídeo com gravações de imagem e som, também de pessoas (alunas/alunos, professores</w:t>
      </w:r>
      <w:r w:rsidR="00A30EE8" w:rsidRPr="00460A2D">
        <w:rPr>
          <w:color w:val="auto"/>
        </w:rPr>
        <w:t>/professoras</w:t>
      </w:r>
      <w:r w:rsidRPr="00460A2D">
        <w:rPr>
          <w:color w:val="auto"/>
        </w:rPr>
        <w:t>, etc.) que são meramente filmadas durante a supervisão vídeo sem realmente serem participantes na reunião de zoom no sentido técnico.</w:t>
      </w:r>
    </w:p>
    <w:p w14:paraId="60B9DB8C" w14:textId="77777777" w:rsidR="001F7398" w:rsidRPr="00460A2D" w:rsidRDefault="00474FDC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55286DD0" w14:textId="4815356F" w:rsidR="001F7398" w:rsidRPr="00460A2D" w:rsidRDefault="00474FDC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 xml:space="preserve">A base jurídica para o processamento de dados é </w:t>
      </w:r>
      <w:r w:rsidR="00DE3C1A" w:rsidRPr="00460A2D">
        <w:rPr>
          <w:color w:val="auto"/>
        </w:rPr>
        <w:t xml:space="preserve">o artigo 6 </w:t>
      </w:r>
      <w:r w:rsidRPr="00460A2D">
        <w:rPr>
          <w:color w:val="auto"/>
        </w:rPr>
        <w:t>n° 1</w:t>
      </w:r>
      <w:r w:rsidR="00DE3C1A" w:rsidRPr="00460A2D">
        <w:rPr>
          <w:color w:val="auto"/>
        </w:rPr>
        <w:t xml:space="preserve"> </w:t>
      </w:r>
      <w:r w:rsidR="00EC2D0F" w:rsidRPr="00460A2D">
        <w:rPr>
          <w:color w:val="auto"/>
        </w:rPr>
        <w:t>frase</w:t>
      </w:r>
      <w:r w:rsidRPr="00460A2D">
        <w:rPr>
          <w:color w:val="auto"/>
        </w:rPr>
        <w:t xml:space="preserve"> 1 letra a do RGPD (consentimento).</w:t>
      </w:r>
    </w:p>
    <w:p w14:paraId="0B09AA3E" w14:textId="77777777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0CD4D2A9" w14:textId="77777777" w:rsidR="001F7398" w:rsidRPr="00460A2D" w:rsidRDefault="00474FDC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5BA25178" w14:textId="634B5ED5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</w:t>
      </w:r>
      <w:r w:rsidR="003318B4" w:rsidRPr="00460A2D">
        <w:rPr>
          <w:color w:val="auto"/>
        </w:rPr>
        <w:t>s</w:t>
      </w:r>
      <w:r w:rsidRPr="00460A2D">
        <w:rPr>
          <w:color w:val="auto"/>
        </w:rPr>
        <w:t xml:space="preserve"> dos dados:</w:t>
      </w:r>
    </w:p>
    <w:p w14:paraId="7D1C4BA5" w14:textId="713B660B" w:rsidR="001F7398" w:rsidRPr="00460A2D" w:rsidRDefault="00474FDC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</w:t>
      </w:r>
      <w:r w:rsidR="00540BA4" w:rsidRPr="00460A2D">
        <w:rPr>
          <w:color w:val="auto"/>
        </w:rPr>
        <w:t>(</w:t>
      </w:r>
      <w:r w:rsidRPr="00460A2D">
        <w:rPr>
          <w:color w:val="auto"/>
        </w:rPr>
        <w:t>a</w:t>
      </w:r>
      <w:r w:rsidR="00540BA4" w:rsidRPr="00460A2D">
        <w:rPr>
          <w:color w:val="auto"/>
        </w:rPr>
        <w:t>)</w:t>
      </w:r>
      <w:r w:rsidRPr="00460A2D">
        <w:rPr>
          <w:color w:val="auto"/>
        </w:rPr>
        <w:t xml:space="preserve"> da Universidade de Potsdam.</w:t>
      </w:r>
    </w:p>
    <w:p w14:paraId="418EFE17" w14:textId="77777777" w:rsidR="001F7398" w:rsidRPr="00460A2D" w:rsidRDefault="00474FDC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25B689A8" w14:textId="77777777" w:rsidR="001F7398" w:rsidRPr="00460A2D" w:rsidRDefault="001F7398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66CBA894" w14:textId="77777777" w:rsidR="001F7398" w:rsidRPr="00460A2D" w:rsidRDefault="00474FDC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2E0F1899" w14:textId="00A55EA2" w:rsidR="001F7398" w:rsidRPr="00460A2D" w:rsidRDefault="00474FDC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>A Universidade de Potsdam usa o Zoom com base em um contrato de processamento de dados</w:t>
      </w:r>
      <w:r w:rsidR="00BA4587" w:rsidRPr="00460A2D">
        <w:rPr>
          <w:color w:val="auto"/>
        </w:rPr>
        <w:t xml:space="preserve"> contratados</w:t>
      </w:r>
      <w:r w:rsidRPr="00460A2D">
        <w:rPr>
          <w:color w:val="auto"/>
        </w:rPr>
        <w:t>. Se o Zoom transferir dados pessoais para países terceiros fora da UE / EEE, isso será feito em conformidade com os requisitos do</w:t>
      </w:r>
      <w:r w:rsidR="00BA4587" w:rsidRPr="00460A2D">
        <w:rPr>
          <w:color w:val="auto"/>
        </w:rPr>
        <w:t>s</w:t>
      </w:r>
      <w:r w:rsidRPr="00460A2D">
        <w:rPr>
          <w:color w:val="auto"/>
        </w:rPr>
        <w:t xml:space="preserve">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r w:rsidR="00C14CDC">
        <w:fldChar w:fldCharType="begin"/>
      </w:r>
      <w:r w:rsidR="00C14CDC">
        <w:instrText xml:space="preserve"> HYPERLINK "https://zoom.us/de-de/subprocessors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zoom.us/de-de/subprocessors.html.</w:t>
      </w:r>
      <w:r w:rsidR="00C14CDC">
        <w:rPr>
          <w:color w:val="auto"/>
          <w:u w:val="single" w:color="0000FF"/>
        </w:rPr>
        <w:fldChar w:fldCharType="end"/>
      </w:r>
    </w:p>
    <w:p w14:paraId="142F6F77" w14:textId="77777777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7AD3DF73" w14:textId="64C26E56" w:rsidR="001F7398" w:rsidRPr="00460A2D" w:rsidRDefault="00474FDC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2D3039F6" w14:textId="1D3CBEA6" w:rsidR="001F7398" w:rsidRPr="00460A2D" w:rsidRDefault="00474FDC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 xml:space="preserve">Se </w:t>
      </w:r>
      <w:r w:rsidR="001A1864" w:rsidRPr="00460A2D">
        <w:rPr>
          <w:color w:val="auto"/>
        </w:rPr>
        <w:t xml:space="preserve">forem processados </w:t>
      </w:r>
      <w:r w:rsidRPr="00460A2D">
        <w:rPr>
          <w:color w:val="auto"/>
        </w:rPr>
        <w:t>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</w:t>
      </w:r>
      <w:r w:rsidR="00FF7E64" w:rsidRPr="00460A2D">
        <w:rPr>
          <w:color w:val="auto"/>
        </w:rPr>
        <w:t>,</w:t>
      </w:r>
      <w:r w:rsidRPr="00460A2D">
        <w:rPr>
          <w:color w:val="auto"/>
        </w:rPr>
        <w:t xml:space="preserve"> </w:t>
      </w:r>
      <w:r w:rsidR="00FF7E64" w:rsidRPr="00460A2D">
        <w:rPr>
          <w:color w:val="auto"/>
        </w:rPr>
        <w:t xml:space="preserve">em certas circunstâncias, </w:t>
      </w:r>
      <w:r w:rsidRPr="00460A2D">
        <w:rPr>
          <w:color w:val="auto"/>
        </w:rPr>
        <w:t xml:space="preserve">não ser possível. Tem o direito de receber </w:t>
      </w:r>
      <w:r w:rsidR="006D2F2D" w:rsidRPr="00460A2D">
        <w:rPr>
          <w:color w:val="auto"/>
        </w:rPr>
        <w:t xml:space="preserve">os </w:t>
      </w:r>
      <w:r w:rsidRPr="00460A2D">
        <w:rPr>
          <w:color w:val="auto"/>
        </w:rPr>
        <w:t>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2E2C5D86" w14:textId="77777777" w:rsidR="001F7398" w:rsidRPr="00460A2D" w:rsidRDefault="00474FDC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770C9845" w14:textId="3E6AA5D8" w:rsidR="001F7398" w:rsidRPr="00460A2D" w:rsidRDefault="00474FDC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Dr</w:t>
      </w:r>
      <w:r w:rsidR="006D2F2D" w:rsidRPr="00460A2D">
        <w:rPr>
          <w:color w:val="auto"/>
        </w:rPr>
        <w:t>a</w:t>
      </w:r>
      <w:r w:rsidRPr="00460A2D">
        <w:rPr>
          <w:color w:val="auto"/>
        </w:rPr>
        <w:t>. phil. Manuela Hackel</w:t>
      </w:r>
    </w:p>
    <w:p w14:paraId="393A90EB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16D658F9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381FF484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Karl-Liebknecht-Straße 24-25</w:t>
      </w:r>
    </w:p>
    <w:p w14:paraId="3CF43E4D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0106DB5B" w14:textId="77777777" w:rsidR="001F7398" w:rsidRPr="00460A2D" w:rsidRDefault="00474FDC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7F19DB31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1DFADC4B" w14:textId="77777777" w:rsidR="001F7398" w:rsidRPr="00460A2D" w:rsidRDefault="00474FDC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r w:rsidR="00C14CDC">
        <w:fldChar w:fldCharType="begin"/>
      </w:r>
      <w:r w:rsidR="00C14CDC">
        <w:instrText xml:space="preserve"> HYPERLINK "mailto:manuela.hackel@uni-potsdam.de" </w:instrText>
      </w:r>
      <w:r w:rsidR="00C14CDC">
        <w:fldChar w:fldCharType="separate"/>
      </w:r>
      <w:r w:rsidRPr="00460A2D">
        <w:rPr>
          <w:rStyle w:val="Hyperlink"/>
          <w:rFonts w:ascii="Times New Roman" w:hAnsi="Times New Roman" w:cs="Times New Roman"/>
          <w:color w:val="auto"/>
        </w:rPr>
        <w:t>manuela.hackel@uni-potsdam.de</w:t>
      </w:r>
      <w:r w:rsidR="00C14CDC">
        <w:rPr>
          <w:rStyle w:val="Hyperlink"/>
          <w:rFonts w:ascii="Times New Roman" w:hAnsi="Times New Roman" w:cs="Times New Roman"/>
          <w:color w:val="auto"/>
        </w:rPr>
        <w:fldChar w:fldCharType="end"/>
      </w:r>
    </w:p>
    <w:p w14:paraId="3BE1E111" w14:textId="77777777" w:rsidR="001F7398" w:rsidRPr="00460A2D" w:rsidRDefault="00474FDC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Chief Information Officer (Universidade de Potsdam, Karl-Liebknecht-Straße 24-25, D-14476 Potsdam, República Federal da Alemanha). O formulário fornecido para esse efeito pode ser encontrado em </w:t>
      </w:r>
      <w:r w:rsidR="00C14CDC">
        <w:fldChar w:fldCharType="begin"/>
      </w:r>
      <w:r w:rsidR="00C14CDC">
        <w:instrText xml:space="preserve"> HYPERLINK "https://www.uni-potsdam.de/de/praesidialbereich/praesident-vizepraesidenten/cio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www.uni-potsdam.de/de/praesidialbereich/praesident-</w:t>
      </w:r>
      <w:r w:rsidR="00C14CDC">
        <w:rPr>
          <w:color w:val="auto"/>
          <w:u w:val="single" w:color="0000FF"/>
        </w:rPr>
        <w:fldChar w:fldCharType="end"/>
      </w:r>
      <w:hyperlink r:id="rId15">
        <w:r w:rsidRPr="00460A2D">
          <w:rPr>
            <w:color w:val="auto"/>
            <w:u w:val="single" w:color="0000FF"/>
          </w:rPr>
          <w:t>vizepraesidenten/cio.html.</w:t>
        </w:r>
      </w:hyperlink>
    </w:p>
    <w:p w14:paraId="63842F60" w14:textId="77777777" w:rsidR="001F7398" w:rsidRPr="00460A2D" w:rsidRDefault="00474FDC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611A6CC9" w14:textId="77777777" w:rsidR="001F7398" w:rsidRPr="00460A2D" w:rsidRDefault="00474FDC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>Dr. Marek Kneis</w:t>
      </w:r>
    </w:p>
    <w:p w14:paraId="4DCC3EF9" w14:textId="77777777" w:rsidR="001F7398" w:rsidRPr="00460A2D" w:rsidRDefault="00474FDC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>Am Neuen Palais 10 D-14469 Potsdam</w:t>
      </w:r>
    </w:p>
    <w:p w14:paraId="2F98BC23" w14:textId="77777777" w:rsidR="001F7398" w:rsidRPr="00460A2D" w:rsidRDefault="00474FDC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117650DA" w14:textId="77777777" w:rsidR="001F7398" w:rsidRPr="00460A2D" w:rsidRDefault="00474FDC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03086F46" w14:textId="77777777" w:rsidR="001F7398" w:rsidRPr="00460A2D" w:rsidRDefault="00474FDC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ax: +49 331 977- 701821</w:t>
      </w:r>
    </w:p>
    <w:p w14:paraId="75A18D1E" w14:textId="77777777" w:rsidR="001F7398" w:rsidRPr="00460A2D" w:rsidRDefault="00474FDC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16">
        <w:r w:rsidRPr="00460A2D">
          <w:rPr>
            <w:color w:val="auto"/>
            <w:u w:val="single" w:color="0000FF"/>
          </w:rPr>
          <w:t>datenschutz@uni-potsdam.de</w:t>
        </w:r>
      </w:hyperlink>
    </w:p>
    <w:p w14:paraId="51AFBD0C" w14:textId="509CB9C6" w:rsidR="001F7398" w:rsidRPr="00460A2D" w:rsidRDefault="00474FDC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Se considerar que o tratamento dos seus dados pessoais não é lícito, tem o direito de apresentar uma queixa junto da autoridade </w:t>
      </w:r>
      <w:r w:rsidR="002122F5" w:rsidRPr="00460A2D">
        <w:rPr>
          <w:color w:val="auto"/>
        </w:rPr>
        <w:t>supervisora</w:t>
      </w:r>
      <w:r w:rsidR="00A3705C" w:rsidRPr="00460A2D">
        <w:rPr>
          <w:color w:val="auto"/>
        </w:rPr>
        <w:t>,</w:t>
      </w:r>
      <w:r w:rsidRPr="00460A2D">
        <w:rPr>
          <w:color w:val="auto"/>
        </w:rPr>
        <w:t xml:space="preserve"> competente em matéria de proteção de dados.</w:t>
      </w:r>
    </w:p>
    <w:p w14:paraId="5DF45D95" w14:textId="77777777" w:rsidR="001F7398" w:rsidRPr="00460A2D" w:rsidRDefault="00474FDC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02B7105F" w14:textId="09908B4E" w:rsidR="001F7398" w:rsidRPr="00460A2D" w:rsidRDefault="00474FDC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3FBCDED" w14:textId="676C5889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</w:t>
      </w:r>
      <w:r w:rsidR="006D2F2D" w:rsidRPr="00460A2D">
        <w:rPr>
          <w:rFonts w:eastAsiaTheme="minorHAnsi"/>
          <w:color w:val="auto"/>
        </w:rPr>
        <w:t>contratad</w:t>
      </w:r>
      <w:r w:rsidRPr="00460A2D">
        <w:rPr>
          <w:rFonts w:eastAsiaTheme="minorHAnsi"/>
          <w:color w:val="auto"/>
        </w:rPr>
        <w:t xml:space="preserve">os. Isso garante que os dados pessoais são processados por Zoom apenas de acordo com as instruções e apenas para os fins especificados pela Universidade de Potsdam. O acesso ao </w:t>
      </w:r>
      <w:r w:rsidR="004965BD" w:rsidRPr="00460A2D">
        <w:rPr>
          <w:rFonts w:eastAsiaTheme="minorHAnsi"/>
          <w:color w:val="auto"/>
        </w:rPr>
        <w:t>arquivo de vídeo</w:t>
      </w:r>
      <w:r w:rsidRPr="00460A2D">
        <w:rPr>
          <w:rFonts w:eastAsiaTheme="minorHAnsi"/>
          <w:color w:val="auto"/>
        </w:rPr>
        <w:t xml:space="preserve">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</w:t>
      </w:r>
      <w:r w:rsidR="006122C7" w:rsidRPr="00460A2D">
        <w:rPr>
          <w:rFonts w:eastAsiaTheme="minorHAnsi"/>
          <w:color w:val="auto"/>
        </w:rPr>
        <w:t>(</w:t>
      </w:r>
      <w:r w:rsidRPr="00460A2D">
        <w:rPr>
          <w:rFonts w:eastAsiaTheme="minorHAnsi"/>
          <w:color w:val="auto"/>
        </w:rPr>
        <w:t>a</w:t>
      </w:r>
      <w:r w:rsidR="006122C7" w:rsidRPr="00460A2D">
        <w:rPr>
          <w:rFonts w:eastAsiaTheme="minorHAnsi"/>
          <w:color w:val="auto"/>
        </w:rPr>
        <w:t>)</w:t>
      </w:r>
      <w:r w:rsidRPr="00460A2D">
        <w:rPr>
          <w:rFonts w:eastAsiaTheme="minorHAnsi"/>
          <w:color w:val="auto"/>
        </w:rPr>
        <w:t xml:space="preserve"> da Universidade de Potsdam. Você encontrará uma declaração de proteção de dados correspondente em anexo a esta carta.</w:t>
      </w:r>
    </w:p>
    <w:p w14:paraId="2E17C688" w14:textId="769E1FF4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>A</w:t>
      </w:r>
      <w:r w:rsidR="00AE22D4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>[inserir disciplina]</w:t>
      </w:r>
      <w:r w:rsidR="00272CDE" w:rsidRPr="00460A2D">
        <w:rPr>
          <w:i/>
          <w:color w:val="auto"/>
        </w:rPr>
        <w:t xml:space="preserve"> </w:t>
      </w:r>
      <w:r w:rsidRPr="00460A2D">
        <w:rPr>
          <w:rFonts w:eastAsiaTheme="minorHAnsi"/>
          <w:color w:val="auto"/>
        </w:rPr>
        <w:t>datada</w:t>
      </w:r>
      <w:r w:rsidR="00272CDE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="00AE22D4"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="000F79E2"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="000F79E2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</w:t>
      </w:r>
      <w:r w:rsidR="006122C7" w:rsidRPr="00460A2D">
        <w:rPr>
          <w:color w:val="auto"/>
        </w:rPr>
        <w:t>(</w:t>
      </w:r>
      <w:r w:rsidRPr="00460A2D">
        <w:rPr>
          <w:color w:val="auto"/>
        </w:rPr>
        <w:t>a</w:t>
      </w:r>
      <w:r w:rsidR="006122C7" w:rsidRPr="00460A2D">
        <w:rPr>
          <w:color w:val="auto"/>
        </w:rPr>
        <w:t>)</w:t>
      </w:r>
      <w:r w:rsidRPr="00460A2D">
        <w:rPr>
          <w:color w:val="auto"/>
        </w:rPr>
        <w:t xml:space="preserve"> na Universidade de Potsdam, e será </w:t>
      </w:r>
      <w:r w:rsidR="00555B1D" w:rsidRPr="00460A2D">
        <w:rPr>
          <w:color w:val="auto"/>
        </w:rPr>
        <w:t>em seguinte</w:t>
      </w:r>
      <w:r w:rsidR="00F31E16" w:rsidRPr="00460A2D">
        <w:rPr>
          <w:color w:val="auto"/>
        </w:rPr>
        <w:t xml:space="preserve"> apagada</w:t>
      </w:r>
      <w:r w:rsidRPr="00460A2D">
        <w:rPr>
          <w:color w:val="auto"/>
        </w:rPr>
        <w:t>.</w:t>
      </w:r>
    </w:p>
    <w:p w14:paraId="61281A2F" w14:textId="77777777" w:rsidR="001F7398" w:rsidRPr="00460A2D" w:rsidRDefault="00474FDC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5A81618D" w14:textId="77777777" w:rsidR="001F7398" w:rsidRPr="00460A2D" w:rsidRDefault="00474FDC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30884E51" w14:textId="77777777" w:rsidR="001F7398" w:rsidRPr="00460A2D" w:rsidRDefault="00474FDC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78314912" w14:textId="779C4000" w:rsidR="001F7398" w:rsidRPr="00460A2D" w:rsidRDefault="00474FDC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Em caso de revogação, os dados relevantes deixarão de ser</w:t>
      </w:r>
      <w:r w:rsidR="00D51A33" w:rsidRPr="00460A2D">
        <w:rPr>
          <w:color w:val="auto"/>
          <w:sz w:val="22"/>
          <w:szCs w:val="22"/>
        </w:rPr>
        <w:t>em</w:t>
      </w:r>
      <w:r w:rsidRPr="00460A2D">
        <w:rPr>
          <w:color w:val="auto"/>
          <w:sz w:val="22"/>
          <w:szCs w:val="22"/>
        </w:rPr>
        <w:t xml:space="preserve"> utilizados para os fins acima mencionados e serão</w:t>
      </w:r>
      <w:r w:rsidR="00D51A33" w:rsidRPr="00460A2D">
        <w:rPr>
          <w:color w:val="auto"/>
          <w:sz w:val="22"/>
          <w:szCs w:val="22"/>
        </w:rPr>
        <w:t xml:space="preserve"> </w:t>
      </w:r>
      <w:r w:rsidRPr="00460A2D">
        <w:rPr>
          <w:color w:val="auto"/>
          <w:sz w:val="22"/>
          <w:szCs w:val="22"/>
        </w:rPr>
        <w:t>imediatamente</w:t>
      </w:r>
      <w:r w:rsidR="00D51A33" w:rsidRPr="00460A2D">
        <w:rPr>
          <w:color w:val="auto"/>
          <w:sz w:val="22"/>
          <w:szCs w:val="22"/>
        </w:rPr>
        <w:t xml:space="preserve"> apagados</w:t>
      </w:r>
      <w:r w:rsidRPr="00460A2D">
        <w:rPr>
          <w:color w:val="auto"/>
          <w:sz w:val="22"/>
          <w:szCs w:val="22"/>
        </w:rPr>
        <w:t xml:space="preserve">. As gravações de som e vídeo serão apagadas imediatamente após a avaliação, o mais tardar um mês após a supervisão da aula. </w:t>
      </w:r>
    </w:p>
    <w:p w14:paraId="15CD3AF7" w14:textId="2AE89BAD" w:rsidR="001F7398" w:rsidRPr="00460A2D" w:rsidRDefault="00474FDC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Publicações na Internet</w:t>
      </w:r>
      <w:r w:rsidR="00F06463" w:rsidRPr="00460A2D">
        <w:rPr>
          <w:color w:val="auto"/>
          <w:sz w:val="22"/>
          <w:szCs w:val="22"/>
        </w:rPr>
        <w:t xml:space="preserve"> </w:t>
      </w:r>
      <w:r w:rsidRPr="00460A2D">
        <w:rPr>
          <w:color w:val="auto"/>
          <w:sz w:val="22"/>
          <w:szCs w:val="22"/>
        </w:rPr>
        <w:t>/</w:t>
      </w:r>
      <w:r w:rsidR="00F06463" w:rsidRPr="00460A2D">
        <w:rPr>
          <w:color w:val="auto"/>
          <w:sz w:val="22"/>
          <w:szCs w:val="22"/>
        </w:rPr>
        <w:t xml:space="preserve"> </w:t>
      </w:r>
      <w:r w:rsidRPr="00460A2D">
        <w:rPr>
          <w:color w:val="auto"/>
          <w:sz w:val="22"/>
          <w:szCs w:val="22"/>
        </w:rPr>
        <w:t xml:space="preserve">Aviso de proteção de dados: </w:t>
      </w:r>
    </w:p>
    <w:p w14:paraId="2B9E93C4" w14:textId="77777777" w:rsidR="00E13AAF" w:rsidRDefault="00474FDC" w:rsidP="00E24F21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E13AA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7D9798D8" w14:textId="6D7988CC" w:rsidR="00E13AAF" w:rsidRPr="00181DDF" w:rsidRDefault="00E13AAF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716640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2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Gravação de um evento presencial usando Zoom.UP</w:t>
      </w:r>
      <w:bookmarkEnd w:id="2"/>
    </w:p>
    <w:p w14:paraId="3BCFA415" w14:textId="77777777" w:rsidR="00E13AAF" w:rsidRPr="00460A2D" w:rsidRDefault="00E13AAF" w:rsidP="00E13AAF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O objetivo do processamento de dados é a observação temporalmente escalonada (“assíncrona”) das aulas dadas pela/o aluna/o no contexto do estágio escolar ...</w:t>
      </w:r>
    </w:p>
    <w:p w14:paraId="27D69F29" w14:textId="77777777" w:rsidR="00E13AAF" w:rsidRPr="00460A2D" w:rsidRDefault="00E13AAF" w:rsidP="00E13AAF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 xml:space="preserve">As informações seguintes, portanto, referem-se à transmissão e gravação de aulas com a ferramenta online “Zoom” como parte do estágio escolar no estrangeiro em substituição à visita das aulas pelos docentes supervisores da Universidade de Potsdam (“supervisão vídeo”), prevista pelo regulamento de estudo e exame. </w:t>
      </w:r>
    </w:p>
    <w:p w14:paraId="6FA4A017" w14:textId="77777777" w:rsidR="00E13AAF" w:rsidRPr="00460A2D" w:rsidRDefault="00E13AAF" w:rsidP="00E13AAF">
      <w:pPr>
        <w:pStyle w:val="P68B1DB1-Textkrper12"/>
        <w:spacing w:before="119"/>
        <w:ind w:right="115"/>
        <w:jc w:val="both"/>
        <w:rPr>
          <w:color w:val="auto"/>
        </w:rPr>
      </w:pPr>
      <w:r w:rsidRPr="00460A2D">
        <w:rPr>
          <w:color w:val="auto"/>
        </w:rPr>
        <w:t>As aulas ministradas pela/o aluna/o são gravadas pelo/a professor/a/pelo host da Universidade de Potsdam. Se as medidas técnicas não puderem garantir desde o início que apenas as informações do/da estudante e do/da professor/a/do host sejam gravadas, serão processados os dados pessoais dos alunos/das alunas, professores/professoras e outras pessoas envolvidas na aula cujos dados áudio e vídeo são objeto da gravação.</w:t>
      </w:r>
    </w:p>
    <w:p w14:paraId="199E750A" w14:textId="77777777" w:rsidR="00E13AAF" w:rsidRPr="00460A2D" w:rsidRDefault="00E13AAF" w:rsidP="00E13AAF">
      <w:pPr>
        <w:pStyle w:val="P68B1DB1-Textkrper12"/>
        <w:ind w:left="116" w:right="116"/>
        <w:jc w:val="both"/>
        <w:rPr>
          <w:color w:val="auto"/>
        </w:rPr>
      </w:pPr>
      <w:r w:rsidRPr="00460A2D">
        <w:rPr>
          <w:color w:val="auto"/>
        </w:rPr>
        <w:t>A seguinte declaração de proteção de dados refere-se à produção da gravação, bem como à conservação e ao processamento desses dados pela Universidade de Potsdam.</w:t>
      </w:r>
    </w:p>
    <w:p w14:paraId="6EFCBCA6" w14:textId="77777777" w:rsidR="00E13AAF" w:rsidRPr="00460A2D" w:rsidRDefault="00E13AAF" w:rsidP="00E13AAF">
      <w:pPr>
        <w:pStyle w:val="P68B1DB1-Textkrper12"/>
        <w:spacing w:before="119" w:after="240"/>
        <w:ind w:left="116" w:right="113"/>
        <w:jc w:val="both"/>
        <w:rPr>
          <w:color w:val="auto"/>
          <w:sz w:val="19"/>
        </w:rPr>
      </w:pPr>
      <w:r w:rsidRPr="00460A2D">
        <w:rPr>
          <w:color w:val="auto"/>
        </w:rPr>
        <w:t xml:space="preserve">O/a estudante/o host da reunião informará os alunos/as alunas, professores/professoras e outras pessoas envolvidas nas aulas observadas se e quais dados devem ser registrados e como o processamento posterior é planejado. </w:t>
      </w:r>
    </w:p>
    <w:p w14:paraId="70DE1919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ireito de revogação:</w:t>
      </w:r>
    </w:p>
    <w:p w14:paraId="1375CA66" w14:textId="77777777" w:rsidR="00E13AAF" w:rsidRPr="00460A2D" w:rsidRDefault="00E13AAF" w:rsidP="00E13AAF">
      <w:pPr>
        <w:pStyle w:val="P68B1DB1-Textkrper12"/>
        <w:spacing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Tem o direito de, a qualquer momento, revogar o seu consentimento. A revogação do consentimento não afeta a legalidade do tratamento de dados com base no consentimento, anterior ao momento da revogação.</w:t>
      </w:r>
    </w:p>
    <w:p w14:paraId="28E25757" w14:textId="77777777" w:rsidR="00E13AAF" w:rsidRPr="00460A2D" w:rsidRDefault="00E13AAF" w:rsidP="00E13AAF">
      <w:pPr>
        <w:pStyle w:val="P68B1DB1-Textkrper12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por Zoom é limitado ao período durante o qual a supervisão por vídeo é realizada.</w:t>
      </w:r>
    </w:p>
    <w:p w14:paraId="0E3D657F" w14:textId="77777777" w:rsidR="00E13AAF" w:rsidRPr="00460A2D" w:rsidRDefault="00E13AAF" w:rsidP="00E13AAF">
      <w:pPr>
        <w:pStyle w:val="P68B1DB1-Textkrper12"/>
        <w:spacing w:after="240"/>
        <w:ind w:left="116" w:right="116"/>
        <w:jc w:val="both"/>
        <w:rPr>
          <w:color w:val="auto"/>
          <w:sz w:val="19"/>
        </w:rPr>
      </w:pPr>
      <w:r w:rsidRPr="00460A2D">
        <w:rPr>
          <w:color w:val="auto"/>
        </w:rPr>
        <w:t>O arquivo de vídeo salvo é visto e avaliado pelo/a professor/a imediatamente após a aula. Posteriormente, no máximo um mês após a aula supervisada, os dados serão apagados imediatamente.</w:t>
      </w:r>
    </w:p>
    <w:p w14:paraId="646B7826" w14:textId="77777777" w:rsidR="00E13AAF" w:rsidRPr="00460A2D" w:rsidRDefault="00E13AAF" w:rsidP="00E13AAF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conteúdo são processados pelo Zoom. O respectivo arquivo de vídeo (dados de vídeo e áudio) é visto pelo/a professor/a supervisor/a da Universidade de Potsdam.</w:t>
      </w:r>
    </w:p>
    <w:p w14:paraId="09ED40CB" w14:textId="77777777" w:rsidR="00E13AAF" w:rsidRPr="00460A2D" w:rsidRDefault="00E13AAF" w:rsidP="00E13AAF">
      <w:pPr>
        <w:pStyle w:val="P68B1DB1-Textkrper12"/>
        <w:ind w:left="115" w:right="117"/>
        <w:jc w:val="both"/>
        <w:rPr>
          <w:color w:val="auto"/>
        </w:rPr>
      </w:pPr>
      <w:r w:rsidRPr="00460A2D">
        <w:rPr>
          <w:color w:val="auto"/>
        </w:rPr>
        <w:t>Além de uma cópia dos dados pessoais, este direito à informação também inclui as finalidades de processamento de dados, destinatários dos dados e o período de conservação.</w:t>
      </w:r>
    </w:p>
    <w:p w14:paraId="6DDB704E" w14:textId="77777777" w:rsidR="00E13AAF" w:rsidRPr="00460A2D" w:rsidRDefault="00E13AAF" w:rsidP="00E13AAF">
      <w:pPr>
        <w:pStyle w:val="P68B1DB1-Textkrper12"/>
        <w:spacing w:after="240"/>
        <w:ind w:left="115" w:right="115"/>
        <w:jc w:val="both"/>
        <w:rPr>
          <w:color w:val="auto"/>
        </w:rPr>
      </w:pPr>
      <w:r w:rsidRPr="00460A2D">
        <w:rPr>
          <w:color w:val="auto"/>
        </w:rPr>
        <w:t>Além disso, pode opor-se ao processamento sob as condições do Art. 21 do RGPD.</w:t>
      </w:r>
    </w:p>
    <w:p w14:paraId="167041E5" w14:textId="77777777" w:rsidR="00E13AAF" w:rsidRPr="00460A2D" w:rsidRDefault="00E13AAF" w:rsidP="00E13AAF">
      <w:pPr>
        <w:pStyle w:val="P68B1DB1-Textkrper12"/>
        <w:spacing w:after="240"/>
        <w:ind w:left="115" w:right="115"/>
        <w:jc w:val="both"/>
        <w:rPr>
          <w:rFonts w:eastAsiaTheme="minorHAnsi"/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s aulas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color w:val="auto"/>
        </w:rPr>
        <w:t xml:space="preserve"> A gravação de vídeo é usada apenas para 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 o meu/a minha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color w:val="auto"/>
        </w:rPr>
        <w:t xml:space="preserve">docente supervisor(a) na Universidade de Potsdam, e será depois apagada. A proteção de dados pessoais, especialmente de acordo com o Regulamento Geral de Proteção de Dados da UE (RGPD), é garantida. </w:t>
      </w:r>
      <w:r w:rsidRPr="00460A2D">
        <w:rPr>
          <w:rFonts w:eastAsiaTheme="minorHAnsi"/>
          <w:color w:val="auto"/>
        </w:rPr>
        <w:t>Você encontrará uma declaração de proteção de dados correspondente em anexo a esta carta.</w:t>
      </w:r>
    </w:p>
    <w:p w14:paraId="6B9CB4D9" w14:textId="77777777" w:rsidR="00E13AAF" w:rsidRDefault="00E13AAF" w:rsidP="00E13AAF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E13AAF" w:rsidSect="00CE48D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5D2CDAF" w14:textId="77777777" w:rsidR="00E13AAF" w:rsidRPr="00460A2D" w:rsidRDefault="00E13AAF" w:rsidP="00E13AAF">
      <w:pPr>
        <w:spacing w:after="240" w:line="276" w:lineRule="auto"/>
        <w:rPr>
          <w:rFonts w:ascii="Times New Roman" w:eastAsia="Times New Roman" w:hAnsi="Times New Roman" w:cs="Times New Roman"/>
          <w:b/>
          <w:lang w:val="en-DE"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33299F4C" w14:textId="77777777" w:rsidR="00E13AAF" w:rsidRPr="00460A2D" w:rsidRDefault="00E13AAF" w:rsidP="00E13AAF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5ED0EFAA" w14:textId="77777777" w:rsidR="00E13AAF" w:rsidRPr="00460A2D" w:rsidRDefault="00E13AAF" w:rsidP="00E13AAF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10872A6C" w14:textId="77777777" w:rsidR="00E13AAF" w:rsidRPr="00460A2D" w:rsidRDefault="00E13AAF" w:rsidP="00E13AAF">
      <w:pPr>
        <w:pStyle w:val="P68B1DB1-StandardWeb1"/>
        <w:spacing w:line="276" w:lineRule="auto"/>
        <w:rPr>
          <w:color w:val="auto"/>
        </w:rPr>
      </w:pPr>
    </w:p>
    <w:p w14:paraId="2C7326A9" w14:textId="77777777" w:rsidR="00E13AAF" w:rsidRPr="00460A2D" w:rsidRDefault="00E13AAF" w:rsidP="00E13AAF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589EE86D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63477EED" w14:textId="77777777" w:rsidR="00E13AAF" w:rsidRPr="00460A2D" w:rsidRDefault="00E13AAF" w:rsidP="00E13AAF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gravação através da ferramenta de vídeo “Zoom”. Existe um contrato entre a Universidade de Potsdam e Zoom em relação ao processamento de dados contratados. Isso garante que os dados pessoais são processados por Zoom apenas de acordo com as instruções e apenas para os fins especificados pela Universidade de Potsdam. </w:t>
      </w:r>
    </w:p>
    <w:p w14:paraId="48DD486D" w14:textId="77777777" w:rsidR="00E13AAF" w:rsidRPr="00460A2D" w:rsidRDefault="00E13AAF" w:rsidP="00E13AAF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6C3060E0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O acesso 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17016511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</w:rPr>
        <w:t>A</w:t>
      </w:r>
      <w:r w:rsidRPr="00460A2D">
        <w:rPr>
          <w:color w:val="auto"/>
        </w:rPr>
        <w:t xml:space="preserve"> gravação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2B8F0209" w14:textId="77777777" w:rsidR="00E13AAF" w:rsidRPr="00460A2D" w:rsidRDefault="00E13AAF" w:rsidP="00E13AAF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 por Zoom. </w:t>
      </w:r>
    </w:p>
    <w:p w14:paraId="284DEA57" w14:textId="77777777" w:rsidR="00E13AAF" w:rsidRPr="00460A2D" w:rsidRDefault="00E13AAF" w:rsidP="00E13AAF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5023C1A1" w14:textId="77777777" w:rsidR="00E13AAF" w:rsidRPr="00460A2D" w:rsidRDefault="00E13AAF" w:rsidP="00E13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6C815E8" w14:textId="77777777" w:rsidR="00E13AAF" w:rsidRPr="00460A2D" w:rsidRDefault="00E13AAF" w:rsidP="00E13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4FD25A5" w14:textId="77777777" w:rsidR="00E13AAF" w:rsidRPr="00460A2D" w:rsidRDefault="00E13AAF" w:rsidP="00E13AAF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3E9A05E8" w14:textId="77777777" w:rsidR="00E13AAF" w:rsidRPr="00460A2D" w:rsidRDefault="00E13AAF" w:rsidP="00E13AAF">
      <w:pPr>
        <w:spacing w:after="240" w:line="276" w:lineRule="auto"/>
        <w:rPr>
          <w:rFonts w:ascii="Times New Roman" w:hAnsi="Times New Roman" w:cs="Times New Roman"/>
        </w:rPr>
      </w:pPr>
    </w:p>
    <w:p w14:paraId="35E15C64" w14:textId="77777777" w:rsidR="00E13AAF" w:rsidRDefault="00E13AAF" w:rsidP="00E13AAF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21A22A44" w14:textId="77777777" w:rsidR="00E13AAF" w:rsidRPr="00460A2D" w:rsidRDefault="00E13AAF" w:rsidP="00E13AAF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653C468C" w14:textId="77777777" w:rsidR="00E13AAF" w:rsidRPr="00460A2D" w:rsidRDefault="00E13AAF" w:rsidP="00E13AAF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546B4C83" w14:textId="77777777" w:rsidR="00E13AAF" w:rsidRPr="00460A2D" w:rsidRDefault="00E13AAF" w:rsidP="00E13AAF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33632DC2" w14:textId="77777777" w:rsidR="00E13AAF" w:rsidRPr="00460A2D" w:rsidRDefault="00E13AAF" w:rsidP="00E13AAF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7EDF4217" w14:textId="77777777" w:rsidR="00E13AAF" w:rsidRPr="00460A2D" w:rsidRDefault="00E13AAF" w:rsidP="00E13AAF">
      <w:pPr>
        <w:spacing w:line="276" w:lineRule="auto"/>
        <w:rPr>
          <w:rFonts w:ascii="Times New Roman" w:hAnsi="Times New Roman" w:cs="Times New Roman"/>
        </w:rPr>
      </w:pPr>
    </w:p>
    <w:p w14:paraId="55F76BA8" w14:textId="77777777" w:rsidR="00E13AAF" w:rsidRPr="00460A2D" w:rsidRDefault="00E13AAF" w:rsidP="00E13AAF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0FE9FD40" w14:textId="77777777" w:rsidR="00E13AAF" w:rsidRPr="00460A2D" w:rsidRDefault="00E13AAF" w:rsidP="00E13AA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EA54556" w14:textId="77777777" w:rsidR="00E13AAF" w:rsidRPr="00460A2D" w:rsidRDefault="00E13AAF" w:rsidP="00E13AA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4561B9DA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5123B038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612C2DE2" w14:textId="77777777" w:rsidR="00E13AAF" w:rsidRPr="00460A2D" w:rsidRDefault="00E13AAF" w:rsidP="00E13AAF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76E91343" w14:textId="77777777" w:rsidR="00E13AAF" w:rsidRPr="00460A2D" w:rsidRDefault="00E13AAF" w:rsidP="00E13AAF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gravação de vídeo das aulas</w:t>
      </w:r>
    </w:p>
    <w:p w14:paraId="6694DB36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77AA99C7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66DA6E76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64CC98C8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180E0A6C" w14:textId="77777777" w:rsidR="00E13AAF" w:rsidRPr="00460A2D" w:rsidRDefault="00E13AAF" w:rsidP="00E13AAF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6DB29BEF" w14:textId="77777777" w:rsidR="00E13AAF" w:rsidRPr="00460A2D" w:rsidRDefault="00E13AAF" w:rsidP="00E13AAF">
      <w:pPr>
        <w:rPr>
          <w:rFonts w:ascii="Times New Roman" w:hAnsi="Times New Roman" w:cs="Times New Roman"/>
        </w:rPr>
        <w:sectPr w:rsidR="00E13AAF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81523B2" w14:textId="77777777" w:rsidR="00E13AAF" w:rsidRPr="00460A2D" w:rsidRDefault="00E13AAF" w:rsidP="00E13AAF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5E0757E0" w14:textId="2936566A" w:rsidR="00E13AAF" w:rsidRPr="00E13AAF" w:rsidRDefault="00E13AAF" w:rsidP="00E13AAF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E13AAF">
        <w:rPr>
          <w:color w:val="auto"/>
          <w:sz w:val="24"/>
          <w:szCs w:val="24"/>
        </w:rPr>
        <w:t xml:space="preserve">Informações sobre a proteção de dados, a partir de </w:t>
      </w:r>
      <w:r>
        <w:rPr>
          <w:color w:val="auto"/>
          <w:sz w:val="24"/>
          <w:szCs w:val="24"/>
        </w:rPr>
        <w:t>01</w:t>
      </w:r>
      <w:r w:rsidRPr="00E13AAF">
        <w:rPr>
          <w:color w:val="auto"/>
          <w:sz w:val="24"/>
          <w:szCs w:val="24"/>
        </w:rPr>
        <w:t>.09.2021</w:t>
      </w:r>
    </w:p>
    <w:p w14:paraId="5AC32216" w14:textId="77777777" w:rsidR="00E13AAF" w:rsidRPr="00460A2D" w:rsidRDefault="00E13AAF" w:rsidP="00E13AAF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0AFF8D8C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08E5E863" w14:textId="77777777" w:rsidR="00E13AAF" w:rsidRPr="00460A2D" w:rsidRDefault="00E13AAF" w:rsidP="00E13AAF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7710DE1A" w14:textId="77777777" w:rsidR="00E13AAF" w:rsidRPr="00460A2D" w:rsidRDefault="00E13AAF" w:rsidP="00E13AAF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5D2577DD" w14:textId="77777777" w:rsidR="00E13AAF" w:rsidRPr="00460A2D" w:rsidRDefault="00E13AAF" w:rsidP="00E13AAF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01745333" w14:textId="77777777" w:rsidR="00E13AAF" w:rsidRPr="00460A2D" w:rsidRDefault="00E13AAF" w:rsidP="00E13AAF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66A86CF1" w14:textId="77777777" w:rsidR="00E13AAF" w:rsidRPr="00460A2D" w:rsidRDefault="00E13AAF" w:rsidP="00E13AAF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66685A34" w14:textId="77777777" w:rsidR="00E13AAF" w:rsidRPr="00460A2D" w:rsidRDefault="00E13AAF" w:rsidP="00E13AAF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4C595D79" w14:textId="77777777" w:rsidR="00E13AAF" w:rsidRPr="00460A2D" w:rsidRDefault="00E13AAF" w:rsidP="00E13AAF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1B63C9F8" w14:textId="77777777" w:rsidR="00E13AAF" w:rsidRPr="00460A2D" w:rsidRDefault="00E13AAF" w:rsidP="00E13AAF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5E47EEDB" w14:textId="77777777" w:rsidR="00E13AAF" w:rsidRPr="00460A2D" w:rsidRDefault="00E13AAF" w:rsidP="00E13AAF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08A33781" w14:textId="77777777" w:rsidR="00E13AAF" w:rsidRPr="00460A2D" w:rsidRDefault="002457A8" w:rsidP="00E13AAF">
      <w:pPr>
        <w:pStyle w:val="P68B1DB1-Textkrper14"/>
        <w:spacing w:before="0" w:after="240"/>
        <w:rPr>
          <w:color w:val="auto"/>
          <w:sz w:val="15"/>
        </w:rPr>
      </w:pPr>
      <w:hyperlink r:id="rId29">
        <w:r w:rsidR="00E13AAF" w:rsidRPr="00460A2D">
          <w:rPr>
            <w:color w:val="auto"/>
          </w:rPr>
          <w:t>www.uni-potsdam.de</w:t>
        </w:r>
      </w:hyperlink>
    </w:p>
    <w:p w14:paraId="78951193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09D019B6" w14:textId="77777777" w:rsidR="00E13AAF" w:rsidRPr="00460A2D" w:rsidRDefault="00E13AAF" w:rsidP="00E13AAF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0F76FE69" w14:textId="77777777" w:rsidR="00E13AAF" w:rsidRPr="00460A2D" w:rsidRDefault="00E13AAF" w:rsidP="00E13AAF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630ACAD3" w14:textId="77777777" w:rsidR="00E13AAF" w:rsidRPr="00460A2D" w:rsidRDefault="00E13AAF" w:rsidP="00E13AAF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3013E1D6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05CB98C6" w14:textId="77777777" w:rsidR="00E13AAF" w:rsidRPr="00460A2D" w:rsidRDefault="00E13AAF" w:rsidP="00E13AAF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6EB0A916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0A53A3F0" w14:textId="77777777" w:rsidR="00E13AAF" w:rsidRPr="00460A2D" w:rsidRDefault="00E13AAF" w:rsidP="00E13AAF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45C4D3E0" w14:textId="77777777" w:rsidR="00E13AAF" w:rsidRPr="00460A2D" w:rsidRDefault="00E13AAF" w:rsidP="00E13AAF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2B01203A" w14:textId="77777777" w:rsidR="00E13AAF" w:rsidRPr="00460A2D" w:rsidRDefault="00E13AAF" w:rsidP="00E13AAF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653E2177" w14:textId="77777777" w:rsidR="00E13AAF" w:rsidRPr="00460A2D" w:rsidRDefault="00E13AAF" w:rsidP="00E13AAF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1B96CE9D" w14:textId="77777777" w:rsidR="00E13AAF" w:rsidRPr="00460A2D" w:rsidRDefault="00E13AAF" w:rsidP="00E13AAF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r w:rsidR="00C14CDC">
        <w:fldChar w:fldCharType="begin"/>
      </w:r>
      <w:r w:rsidR="00C14CDC">
        <w:instrText xml:space="preserve"> HYPERLINK "https://zoom.us/de-de/subprocessors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zoom.us/de-de/subprocessors.html.</w:t>
      </w:r>
      <w:r w:rsidR="00C14CDC">
        <w:rPr>
          <w:color w:val="auto"/>
          <w:u w:val="single" w:color="0000FF"/>
        </w:rPr>
        <w:fldChar w:fldCharType="end"/>
      </w:r>
    </w:p>
    <w:p w14:paraId="03812498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0C65A09B" w14:textId="77777777" w:rsidR="00E13AAF" w:rsidRPr="00460A2D" w:rsidRDefault="00E13AAF" w:rsidP="00E13AAF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31CF156E" w14:textId="77777777" w:rsidR="00E13AAF" w:rsidRPr="00460A2D" w:rsidRDefault="00E13AAF" w:rsidP="00E13AAF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7075DC7F" w14:textId="77777777" w:rsidR="00E13AAF" w:rsidRPr="00460A2D" w:rsidRDefault="00E13AAF" w:rsidP="00E13AAF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7498F589" w14:textId="77777777" w:rsidR="00E13AAF" w:rsidRPr="00460A2D" w:rsidRDefault="00E13AAF" w:rsidP="00E13AAF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Dra. phil. Manuela Hackel</w:t>
      </w:r>
    </w:p>
    <w:p w14:paraId="2B107D49" w14:textId="77777777" w:rsidR="00E13AAF" w:rsidRPr="00460A2D" w:rsidRDefault="00E13AAF" w:rsidP="00E13AAF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32A31E61" w14:textId="77777777" w:rsidR="00E13AAF" w:rsidRPr="00460A2D" w:rsidRDefault="00E13AAF" w:rsidP="00E13AAF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36D1464E" w14:textId="77777777" w:rsidR="00E13AAF" w:rsidRPr="00460A2D" w:rsidRDefault="00E13AAF" w:rsidP="00E13AAF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Karl-Liebknecht-Straße 24-25</w:t>
      </w:r>
    </w:p>
    <w:p w14:paraId="1582FABA" w14:textId="77777777" w:rsidR="00E13AAF" w:rsidRPr="00460A2D" w:rsidRDefault="00E13AAF" w:rsidP="00E13AAF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5CD9639F" w14:textId="77777777" w:rsidR="00E13AAF" w:rsidRPr="00460A2D" w:rsidRDefault="00E13AAF" w:rsidP="00E13AAF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1ACFB17E" w14:textId="77777777" w:rsidR="00E13AAF" w:rsidRPr="00460A2D" w:rsidRDefault="00E13AAF" w:rsidP="00E13AAF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2CD8E360" w14:textId="77777777" w:rsidR="00E13AAF" w:rsidRPr="00460A2D" w:rsidRDefault="00E13AAF" w:rsidP="00E13AAF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30" w:history="1">
        <w:r w:rsidRPr="00460A2D">
          <w:rPr>
            <w:rStyle w:val="Hyperlink"/>
            <w:rFonts w:ascii="Times New Roman" w:hAnsi="Times New Roman" w:cs="Times New Roman"/>
            <w:color w:val="auto"/>
          </w:rPr>
          <w:t>manuela.hackel@uni-potsdam.de</w:t>
        </w:r>
      </w:hyperlink>
    </w:p>
    <w:p w14:paraId="1797A0FC" w14:textId="77777777" w:rsidR="00E13AAF" w:rsidRPr="00460A2D" w:rsidRDefault="00E13AAF" w:rsidP="00E13AAF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Chief Information Officer (Universidade de Potsdam, Karl-Liebknecht-Straße 24-25, D-14476 Potsdam, República Federal da Alemanha). O formulário fornecido para esse efeito pode ser encontrado em </w:t>
      </w:r>
      <w:r w:rsidR="00C14CDC">
        <w:fldChar w:fldCharType="begin"/>
      </w:r>
      <w:r w:rsidR="00C14CDC">
        <w:instrText xml:space="preserve"> HYPERLINK "https://www.uni-potsdam.de/de/praesidialbereich/praesident-vizepraesidenten/cio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www.uni-potsdam.de/de/praesidialbereich/praesident-</w:t>
      </w:r>
      <w:r w:rsidR="00C14CDC">
        <w:rPr>
          <w:color w:val="auto"/>
          <w:u w:val="single" w:color="0000FF"/>
        </w:rPr>
        <w:fldChar w:fldCharType="end"/>
      </w:r>
      <w:hyperlink r:id="rId31">
        <w:r w:rsidRPr="00460A2D">
          <w:rPr>
            <w:color w:val="auto"/>
            <w:u w:val="single" w:color="0000FF"/>
          </w:rPr>
          <w:t>vizepraesidenten/cio.html.</w:t>
        </w:r>
      </w:hyperlink>
    </w:p>
    <w:p w14:paraId="2F07A57C" w14:textId="77777777" w:rsidR="00E13AAF" w:rsidRPr="00460A2D" w:rsidRDefault="00E13AAF" w:rsidP="00E13AAF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536459E4" w14:textId="77777777" w:rsidR="00E13AAF" w:rsidRPr="00460A2D" w:rsidRDefault="00E13AAF" w:rsidP="00E13AAF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>Dr. Marek Kneis</w:t>
      </w:r>
    </w:p>
    <w:p w14:paraId="4BD9637B" w14:textId="77777777" w:rsidR="00E13AAF" w:rsidRPr="00460A2D" w:rsidRDefault="00E13AAF" w:rsidP="00E13AAF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>Am Neuen Palais 10 D-14469 Potsdam</w:t>
      </w:r>
    </w:p>
    <w:p w14:paraId="6DCA55D9" w14:textId="77777777" w:rsidR="00E13AAF" w:rsidRPr="00460A2D" w:rsidRDefault="00E13AAF" w:rsidP="00E13AAF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064C62D1" w14:textId="77777777" w:rsidR="00E13AAF" w:rsidRPr="00460A2D" w:rsidRDefault="00E13AAF" w:rsidP="00E13AAF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3B779E81" w14:textId="77777777" w:rsidR="00E13AAF" w:rsidRPr="00460A2D" w:rsidRDefault="00E13AAF" w:rsidP="00E13AAF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ax: +49 331 977- 701821</w:t>
      </w:r>
    </w:p>
    <w:p w14:paraId="770885A4" w14:textId="77777777" w:rsidR="00E13AAF" w:rsidRPr="00460A2D" w:rsidRDefault="00E13AAF" w:rsidP="00E13AAF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32">
        <w:r w:rsidRPr="00460A2D">
          <w:rPr>
            <w:color w:val="auto"/>
            <w:u w:val="single" w:color="0000FF"/>
          </w:rPr>
          <w:t>datenschutz@uni-potsdam.de</w:t>
        </w:r>
      </w:hyperlink>
    </w:p>
    <w:p w14:paraId="1CFBC90F" w14:textId="77777777" w:rsidR="00E13AAF" w:rsidRPr="00460A2D" w:rsidRDefault="00E13AAF" w:rsidP="00E13AAF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025D0E42" w14:textId="77777777" w:rsidR="00E13AAF" w:rsidRPr="00460A2D" w:rsidRDefault="00E13AAF" w:rsidP="00E13AAF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46F8AA3B" w14:textId="77777777" w:rsidR="00E13AAF" w:rsidRPr="00460A2D" w:rsidRDefault="00E13AAF" w:rsidP="00E13AAF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CA77260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4EDBAEA8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5CC83E71" w14:textId="77777777" w:rsidR="00E13AAF" w:rsidRPr="00460A2D" w:rsidRDefault="00E13AAF" w:rsidP="00E13AAF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091065F9" w14:textId="77777777" w:rsidR="00E13AAF" w:rsidRPr="00460A2D" w:rsidRDefault="00E13AAF" w:rsidP="00E13AAF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5524AAAB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7AB43836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6EDD6481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5807E321" w14:textId="77777777" w:rsidR="00E13AAF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E13AA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16D53AE3" w14:textId="60D0155E" w:rsidR="001C5D45" w:rsidRPr="00181DDF" w:rsidRDefault="001C5D45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716641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3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Gravação de um evento presencial no local</w:t>
      </w:r>
      <w:bookmarkEnd w:id="3"/>
    </w:p>
    <w:p w14:paraId="0D40DED9" w14:textId="77777777" w:rsidR="001C5D45" w:rsidRPr="00460A2D" w:rsidRDefault="001C5D45" w:rsidP="001C5D45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As seguintes informações referem-se, portanto, à gravação das aulas durante o estágio escolar no estrangeiro como um substituto da visita das aulas pelos/pelas professores/professoras supervisores/supervisoras da Universidade de Potsdam (“supervisão vídeo”) prevista no regulamento de estudo e exame através de um dispositivo terminal no local (geralmente pelo/a aluno/a).</w:t>
      </w:r>
    </w:p>
    <w:p w14:paraId="0CB1F025" w14:textId="77777777" w:rsidR="001C5D45" w:rsidRPr="00460A2D" w:rsidRDefault="001C5D45" w:rsidP="001C5D45">
      <w:pPr>
        <w:pStyle w:val="P68B1DB1-Textkrper12"/>
        <w:spacing w:before="119"/>
        <w:ind w:right="115"/>
        <w:jc w:val="both"/>
        <w:rPr>
          <w:color w:val="auto"/>
        </w:rPr>
      </w:pPr>
      <w:r w:rsidRPr="00460A2D">
        <w:rPr>
          <w:color w:val="auto"/>
        </w:rPr>
        <w:t>As aulas dadas pelo/a aluno/a são gravadas no local por meio de tablet, smartphone ou laptop com câmera fotográfica, ou similar. Em geral, é usado para isso um dispositivo de trabalho da Universidade de Potsdam e não um dispositivo particular de um/a estudante. Se as medidas técnicas não puderem garantir desde o início que apenas as informações do/a aluno/a sejam gravadas, os dados pessoais dos alunos/das alunas, professores/professoras e outras pessoas envolvidas nas aulas observadas e cujos dados de áudio e vídeo são objeto da gravação, serão processados.</w:t>
      </w:r>
    </w:p>
    <w:p w14:paraId="21566F98" w14:textId="77777777" w:rsidR="001C5D45" w:rsidRPr="00460A2D" w:rsidRDefault="001C5D45" w:rsidP="001C5D45">
      <w:pPr>
        <w:pStyle w:val="P68B1DB1-Textkrper12"/>
        <w:spacing w:before="119"/>
        <w:ind w:left="116" w:right="113"/>
        <w:jc w:val="both"/>
        <w:rPr>
          <w:color w:val="auto"/>
        </w:rPr>
      </w:pPr>
      <w:r w:rsidRPr="00460A2D">
        <w:rPr>
          <w:color w:val="auto"/>
        </w:rPr>
        <w:t xml:space="preserve">O/a estudante informará os alunos/as alunas, professores/professoras e outras pessoas envolvidas nas aulas observadas se e quais dados devem ser registrados e como o processamento posterior é planejado. </w:t>
      </w:r>
    </w:p>
    <w:p w14:paraId="0C03DDE2" w14:textId="77777777" w:rsidR="001C5D45" w:rsidRPr="00460A2D" w:rsidRDefault="001C5D45" w:rsidP="001C5D45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</w:t>
      </w:r>
    </w:p>
    <w:p w14:paraId="0B63DB68" w14:textId="77777777" w:rsidR="001C5D45" w:rsidRPr="00460A2D" w:rsidRDefault="001C5D45" w:rsidP="001C5D45">
      <w:pPr>
        <w:pStyle w:val="P68B1DB1-Textkrper12"/>
        <w:ind w:left="116" w:right="116"/>
        <w:jc w:val="both"/>
        <w:rPr>
          <w:color w:val="auto"/>
        </w:rPr>
      </w:pPr>
      <w:r w:rsidRPr="00460A2D">
        <w:rPr>
          <w:color w:val="auto"/>
        </w:rPr>
        <w:t>Imediatamente após a aula ter sido realizada pelo/a aluno/a, o arquivo de vídeo será enviado ao/à professor(a) supervisor(a) da Universidade de Potsdam, que irá imediatamente visualizar e avaliar o vídeo. Posteriormente, no máximo um mês após a aula supervisada, os dados serão apagados imediatamente.</w:t>
      </w:r>
    </w:p>
    <w:p w14:paraId="10E4D005" w14:textId="77777777" w:rsidR="001C5D45" w:rsidRDefault="001C5D45" w:rsidP="001C5D45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1C5D45" w:rsidSect="00CE48DF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350CFBE0" w14:textId="77777777" w:rsidR="001C5D45" w:rsidRPr="00460A2D" w:rsidRDefault="001C5D45" w:rsidP="001C5D45">
      <w:pPr>
        <w:spacing w:after="240" w:line="276" w:lineRule="auto"/>
        <w:rPr>
          <w:rFonts w:ascii="Times New Roman" w:eastAsia="Times New Roman" w:hAnsi="Times New Roman" w:cs="Times New Roman"/>
          <w:b/>
          <w:lang w:val="en-DE"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4E2792B8" w14:textId="77777777" w:rsidR="001C5D45" w:rsidRPr="00460A2D" w:rsidRDefault="001C5D45" w:rsidP="001C5D45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5F348E95" w14:textId="77777777" w:rsidR="001C5D45" w:rsidRPr="00460A2D" w:rsidRDefault="001C5D45" w:rsidP="001C5D45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7E4EDFFD" w14:textId="77777777" w:rsidR="001C5D45" w:rsidRPr="00460A2D" w:rsidRDefault="001C5D45" w:rsidP="001C5D45">
      <w:pPr>
        <w:pStyle w:val="P68B1DB1-StandardWeb1"/>
        <w:spacing w:line="276" w:lineRule="auto"/>
        <w:rPr>
          <w:color w:val="auto"/>
        </w:rPr>
      </w:pPr>
    </w:p>
    <w:p w14:paraId="32F3E266" w14:textId="77777777" w:rsidR="001C5D45" w:rsidRPr="00460A2D" w:rsidRDefault="001C5D45" w:rsidP="001C5D45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514135B3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4DB5FB47" w14:textId="77777777" w:rsidR="001C5D45" w:rsidRPr="00460A2D" w:rsidRDefault="001C5D45" w:rsidP="001C5D45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gravação </w:t>
      </w:r>
      <w:r>
        <w:rPr>
          <w:color w:val="auto"/>
        </w:rPr>
        <w:t>no local.</w:t>
      </w:r>
      <w:r w:rsidRPr="00460A2D">
        <w:rPr>
          <w:color w:val="auto"/>
        </w:rPr>
        <w:t xml:space="preserve"> </w:t>
      </w:r>
    </w:p>
    <w:p w14:paraId="5975B82B" w14:textId="77777777" w:rsidR="001C5D45" w:rsidRPr="00460A2D" w:rsidRDefault="001C5D45" w:rsidP="001C5D45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1427409C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O acesso 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40E6653B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</w:rPr>
        <w:t>A</w:t>
      </w:r>
      <w:r w:rsidRPr="00460A2D">
        <w:rPr>
          <w:color w:val="auto"/>
        </w:rPr>
        <w:t xml:space="preserve"> gravação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61C669FD" w14:textId="77777777" w:rsidR="001C5D45" w:rsidRPr="00460A2D" w:rsidRDefault="001C5D45" w:rsidP="001C5D45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. </w:t>
      </w:r>
    </w:p>
    <w:p w14:paraId="13DCFBC9" w14:textId="77777777" w:rsidR="001C5D45" w:rsidRPr="00460A2D" w:rsidRDefault="001C5D45" w:rsidP="001C5D45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1FB3FE93" w14:textId="77777777" w:rsidR="001C5D45" w:rsidRPr="00460A2D" w:rsidRDefault="001C5D45" w:rsidP="001C5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73A1BDA" w14:textId="77777777" w:rsidR="001C5D45" w:rsidRPr="00460A2D" w:rsidRDefault="001C5D45" w:rsidP="001C5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B4B5ADA" w14:textId="77777777" w:rsidR="001C5D45" w:rsidRPr="00460A2D" w:rsidRDefault="001C5D45" w:rsidP="001C5D45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44E9432C" w14:textId="77777777" w:rsidR="001C5D45" w:rsidRDefault="001C5D45" w:rsidP="001C5D45">
      <w:pPr>
        <w:spacing w:after="240" w:line="276" w:lineRule="auto"/>
        <w:rPr>
          <w:rFonts w:ascii="Times New Roman" w:hAnsi="Times New Roman" w:cs="Times New Roman"/>
        </w:rPr>
      </w:pPr>
    </w:p>
    <w:p w14:paraId="43C2D111" w14:textId="77777777" w:rsidR="001C5D45" w:rsidRDefault="001C5D45" w:rsidP="001C5D45">
      <w:pPr>
        <w:spacing w:after="240" w:line="276" w:lineRule="auto"/>
        <w:rPr>
          <w:rFonts w:ascii="Times New Roman" w:hAnsi="Times New Roman" w:cs="Times New Roman"/>
        </w:rPr>
      </w:pPr>
    </w:p>
    <w:p w14:paraId="23DB4A1A" w14:textId="77777777" w:rsidR="001C5D45" w:rsidRPr="00460A2D" w:rsidRDefault="001C5D45" w:rsidP="001C5D45">
      <w:pPr>
        <w:spacing w:after="240" w:line="276" w:lineRule="auto"/>
        <w:rPr>
          <w:rFonts w:ascii="Times New Roman" w:hAnsi="Times New Roman" w:cs="Times New Roman"/>
        </w:rPr>
      </w:pPr>
    </w:p>
    <w:p w14:paraId="2EB68184" w14:textId="77777777" w:rsidR="001C5D45" w:rsidRPr="00460A2D" w:rsidRDefault="001C5D45" w:rsidP="001C5D45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2A937607" w14:textId="77777777" w:rsidR="001C5D45" w:rsidRPr="00460A2D" w:rsidRDefault="001C5D45" w:rsidP="001C5D45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7623B28C" w14:textId="77777777" w:rsidR="001C5D45" w:rsidRPr="00460A2D" w:rsidRDefault="001C5D45" w:rsidP="001C5D45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5285940D" w14:textId="77777777" w:rsidR="001C5D45" w:rsidRPr="00460A2D" w:rsidRDefault="001C5D45" w:rsidP="001C5D45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698DA5D7" w14:textId="77777777" w:rsidR="001C5D45" w:rsidRPr="00460A2D" w:rsidRDefault="001C5D45" w:rsidP="001C5D45">
      <w:pPr>
        <w:spacing w:line="276" w:lineRule="auto"/>
        <w:rPr>
          <w:rFonts w:ascii="Times New Roman" w:hAnsi="Times New Roman" w:cs="Times New Roman"/>
        </w:rPr>
      </w:pPr>
    </w:p>
    <w:p w14:paraId="7A201141" w14:textId="77777777" w:rsidR="001C5D45" w:rsidRPr="00460A2D" w:rsidRDefault="001C5D45" w:rsidP="001C5D45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3B42D6E3" w14:textId="77777777" w:rsidR="001C5D45" w:rsidRPr="00460A2D" w:rsidRDefault="001C5D45" w:rsidP="001C5D4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E3A8814" w14:textId="77777777" w:rsidR="001C5D45" w:rsidRPr="00460A2D" w:rsidRDefault="001C5D45" w:rsidP="001C5D4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768310EC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1D2D2DA4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693CA273" w14:textId="77777777" w:rsidR="001C5D45" w:rsidRPr="00460A2D" w:rsidRDefault="001C5D45" w:rsidP="001C5D45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5631069E" w14:textId="77777777" w:rsidR="001C5D45" w:rsidRPr="00460A2D" w:rsidRDefault="001C5D45" w:rsidP="001C5D45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gravação de vídeo das aulas</w:t>
      </w:r>
    </w:p>
    <w:p w14:paraId="31D7CA5E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3E7B525D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1C1387F0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3452C6F9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66A80E8E" w14:textId="77777777" w:rsidR="001C5D45" w:rsidRPr="00460A2D" w:rsidRDefault="001C5D45" w:rsidP="001C5D45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58433E18" w14:textId="77777777" w:rsidR="001C5D45" w:rsidRPr="00460A2D" w:rsidRDefault="001C5D45" w:rsidP="001C5D45">
      <w:pPr>
        <w:rPr>
          <w:rFonts w:ascii="Times New Roman" w:hAnsi="Times New Roman" w:cs="Times New Roman"/>
        </w:rPr>
        <w:sectPr w:rsidR="001C5D45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26B1F6C3" w14:textId="77777777" w:rsidR="001C5D45" w:rsidRPr="00460A2D" w:rsidRDefault="001C5D45" w:rsidP="001C5D45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14545ABA" w14:textId="7DB8F925" w:rsidR="001C5D45" w:rsidRPr="001C5D45" w:rsidRDefault="001C5D45" w:rsidP="001C5D45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1C5D45">
        <w:rPr>
          <w:color w:val="auto"/>
          <w:sz w:val="24"/>
          <w:szCs w:val="24"/>
        </w:rPr>
        <w:t xml:space="preserve">Informações sobre a proteção de dados, a partir de </w:t>
      </w:r>
      <w:r>
        <w:rPr>
          <w:color w:val="auto"/>
          <w:sz w:val="24"/>
          <w:szCs w:val="24"/>
        </w:rPr>
        <w:t>0</w:t>
      </w:r>
      <w:r w:rsidRPr="001C5D45">
        <w:rPr>
          <w:color w:val="auto"/>
          <w:sz w:val="24"/>
          <w:szCs w:val="24"/>
        </w:rPr>
        <w:t>1.09.2021</w:t>
      </w:r>
    </w:p>
    <w:p w14:paraId="03295AC7" w14:textId="77777777" w:rsidR="001C5D45" w:rsidRPr="00460A2D" w:rsidRDefault="001C5D45" w:rsidP="001C5D45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648C4986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74ED9396" w14:textId="77777777" w:rsidR="001C5D45" w:rsidRPr="00460A2D" w:rsidRDefault="001C5D45" w:rsidP="001C5D45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5943E6A3" w14:textId="77777777" w:rsidR="001C5D45" w:rsidRPr="00460A2D" w:rsidRDefault="001C5D45" w:rsidP="001C5D45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1CF3F2E1" w14:textId="77777777" w:rsidR="001C5D45" w:rsidRPr="00460A2D" w:rsidRDefault="001C5D45" w:rsidP="001C5D45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55B95849" w14:textId="77777777" w:rsidR="001C5D45" w:rsidRPr="00460A2D" w:rsidRDefault="001C5D45" w:rsidP="001C5D45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427CCB5A" w14:textId="77777777" w:rsidR="001C5D45" w:rsidRPr="00460A2D" w:rsidRDefault="001C5D45" w:rsidP="001C5D45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48920593" w14:textId="77777777" w:rsidR="001C5D45" w:rsidRPr="00460A2D" w:rsidRDefault="001C5D45" w:rsidP="001C5D45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24ECB5FD" w14:textId="77777777" w:rsidR="001C5D45" w:rsidRPr="00460A2D" w:rsidRDefault="001C5D45" w:rsidP="001C5D45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280E7FBB" w14:textId="77777777" w:rsidR="001C5D45" w:rsidRPr="00460A2D" w:rsidRDefault="001C5D45" w:rsidP="001C5D45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4F46F416" w14:textId="77777777" w:rsidR="001C5D45" w:rsidRPr="00460A2D" w:rsidRDefault="001C5D45" w:rsidP="001C5D45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700ED0F2" w14:textId="77777777" w:rsidR="001C5D45" w:rsidRPr="00460A2D" w:rsidRDefault="002457A8" w:rsidP="001C5D45">
      <w:pPr>
        <w:pStyle w:val="P68B1DB1-Textkrper14"/>
        <w:spacing w:before="0" w:after="240"/>
        <w:rPr>
          <w:color w:val="auto"/>
          <w:sz w:val="15"/>
        </w:rPr>
      </w:pPr>
      <w:hyperlink r:id="rId45">
        <w:r w:rsidR="001C5D45" w:rsidRPr="00460A2D">
          <w:rPr>
            <w:color w:val="auto"/>
          </w:rPr>
          <w:t>www.uni-potsdam.de</w:t>
        </w:r>
      </w:hyperlink>
    </w:p>
    <w:p w14:paraId="0372D5C5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677F91CC" w14:textId="77777777" w:rsidR="001C5D45" w:rsidRPr="00460A2D" w:rsidRDefault="001C5D45" w:rsidP="001C5D45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240937E5" w14:textId="77777777" w:rsidR="001C5D45" w:rsidRPr="00460A2D" w:rsidRDefault="001C5D45" w:rsidP="001C5D45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10B21E8A" w14:textId="77777777" w:rsidR="001C5D45" w:rsidRPr="00460A2D" w:rsidRDefault="001C5D45" w:rsidP="001C5D45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1C4A5F83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6C3EF416" w14:textId="77777777" w:rsidR="001C5D45" w:rsidRPr="00460A2D" w:rsidRDefault="001C5D45" w:rsidP="001C5D45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4626E57B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5D3E7254" w14:textId="77777777" w:rsidR="001C5D45" w:rsidRPr="00460A2D" w:rsidRDefault="001C5D45" w:rsidP="001C5D45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3FB4E7C4" w14:textId="77777777" w:rsidR="001C5D45" w:rsidRPr="00460A2D" w:rsidRDefault="001C5D45" w:rsidP="001C5D45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1A2C2F95" w14:textId="77777777" w:rsidR="001C5D45" w:rsidRPr="00460A2D" w:rsidRDefault="001C5D45" w:rsidP="001C5D45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2C2A37C1" w14:textId="77777777" w:rsidR="001C5D45" w:rsidRPr="00460A2D" w:rsidRDefault="001C5D45" w:rsidP="001C5D45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6AA9ABAC" w14:textId="77777777" w:rsidR="001C5D45" w:rsidRPr="00460A2D" w:rsidRDefault="001C5D45" w:rsidP="001C5D45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r w:rsidR="00C14CDC">
        <w:fldChar w:fldCharType="begin"/>
      </w:r>
      <w:r w:rsidR="00C14CDC">
        <w:instrText xml:space="preserve"> HYPERLINK "https://zoom.us/de-de/subprocessors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zoom.us/de-de/subprocessors.html.</w:t>
      </w:r>
      <w:r w:rsidR="00C14CDC">
        <w:rPr>
          <w:color w:val="auto"/>
          <w:u w:val="single" w:color="0000FF"/>
        </w:rPr>
        <w:fldChar w:fldCharType="end"/>
      </w:r>
    </w:p>
    <w:p w14:paraId="0A2BC70B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4C7FB781" w14:textId="77777777" w:rsidR="001C5D45" w:rsidRPr="00460A2D" w:rsidRDefault="001C5D45" w:rsidP="001C5D45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5AAFA6C7" w14:textId="77777777" w:rsidR="001C5D45" w:rsidRPr="00460A2D" w:rsidRDefault="001C5D45" w:rsidP="001C5D45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1F9E151C" w14:textId="77777777" w:rsidR="001C5D45" w:rsidRPr="00460A2D" w:rsidRDefault="001C5D45" w:rsidP="001C5D45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0E9C8D78" w14:textId="77777777" w:rsidR="001C5D45" w:rsidRPr="00460A2D" w:rsidRDefault="001C5D45" w:rsidP="001C5D45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Dra. phil. Manuela Hackel</w:t>
      </w:r>
    </w:p>
    <w:p w14:paraId="26EBF436" w14:textId="77777777" w:rsidR="001C5D45" w:rsidRPr="00460A2D" w:rsidRDefault="001C5D45" w:rsidP="001C5D45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45047743" w14:textId="77777777" w:rsidR="001C5D45" w:rsidRPr="00460A2D" w:rsidRDefault="001C5D45" w:rsidP="001C5D45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57600F4B" w14:textId="77777777" w:rsidR="001C5D45" w:rsidRPr="00460A2D" w:rsidRDefault="001C5D45" w:rsidP="001C5D45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Karl-Liebknecht-Straße 24-25</w:t>
      </w:r>
    </w:p>
    <w:p w14:paraId="1B3794CD" w14:textId="77777777" w:rsidR="001C5D45" w:rsidRPr="00460A2D" w:rsidRDefault="001C5D45" w:rsidP="001C5D45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3E544D2C" w14:textId="77777777" w:rsidR="001C5D45" w:rsidRPr="00460A2D" w:rsidRDefault="001C5D45" w:rsidP="001C5D45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43215C83" w14:textId="77777777" w:rsidR="001C5D45" w:rsidRPr="00460A2D" w:rsidRDefault="001C5D45" w:rsidP="001C5D45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71E6EB06" w14:textId="77777777" w:rsidR="001C5D45" w:rsidRPr="00460A2D" w:rsidRDefault="001C5D45" w:rsidP="001C5D45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46" w:history="1">
        <w:r w:rsidRPr="00460A2D">
          <w:rPr>
            <w:rStyle w:val="Hyperlink"/>
            <w:rFonts w:ascii="Times New Roman" w:hAnsi="Times New Roman" w:cs="Times New Roman"/>
            <w:color w:val="auto"/>
          </w:rPr>
          <w:t>manuela.hackel@uni-potsdam.de</w:t>
        </w:r>
      </w:hyperlink>
    </w:p>
    <w:p w14:paraId="42D3326D" w14:textId="77777777" w:rsidR="001C5D45" w:rsidRPr="00460A2D" w:rsidRDefault="001C5D45" w:rsidP="001C5D45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Chief Information Officer (Universidade de Potsdam, Karl-Liebknecht-Straße 24-25, D-14476 Potsdam, República Federal da Alemanha). O formulário fornecido para esse efeito pode ser encontrado em </w:t>
      </w:r>
      <w:r w:rsidR="00C14CDC">
        <w:fldChar w:fldCharType="begin"/>
      </w:r>
      <w:r w:rsidR="00C14CDC">
        <w:instrText xml:space="preserve"> HYPERLINK "https://www.uni-potsdam.de/de/praesidialbereich/praesident-vizepraesidenten/cio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www.uni-potsdam.de/de/praesidialbereich/praesident-</w:t>
      </w:r>
      <w:r w:rsidR="00C14CDC">
        <w:rPr>
          <w:color w:val="auto"/>
          <w:u w:val="single" w:color="0000FF"/>
        </w:rPr>
        <w:fldChar w:fldCharType="end"/>
      </w:r>
      <w:hyperlink r:id="rId47">
        <w:r w:rsidRPr="00460A2D">
          <w:rPr>
            <w:color w:val="auto"/>
            <w:u w:val="single" w:color="0000FF"/>
          </w:rPr>
          <w:t>vizepraesidenten/cio.html.</w:t>
        </w:r>
      </w:hyperlink>
    </w:p>
    <w:p w14:paraId="3B425325" w14:textId="77777777" w:rsidR="001C5D45" w:rsidRPr="00460A2D" w:rsidRDefault="001C5D45" w:rsidP="001C5D45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7A7C7A38" w14:textId="77777777" w:rsidR="001C5D45" w:rsidRPr="00460A2D" w:rsidRDefault="001C5D45" w:rsidP="001C5D45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>Dr. Marek Kneis</w:t>
      </w:r>
    </w:p>
    <w:p w14:paraId="1469B700" w14:textId="77777777" w:rsidR="001C5D45" w:rsidRPr="00460A2D" w:rsidRDefault="001C5D45" w:rsidP="001C5D45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>Am Neuen Palais 10 D-14469 Potsdam</w:t>
      </w:r>
    </w:p>
    <w:p w14:paraId="369E29D5" w14:textId="77777777" w:rsidR="001C5D45" w:rsidRPr="00460A2D" w:rsidRDefault="001C5D45" w:rsidP="001C5D45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6CB79802" w14:textId="77777777" w:rsidR="001C5D45" w:rsidRPr="00460A2D" w:rsidRDefault="001C5D45" w:rsidP="001C5D45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5A4F7771" w14:textId="77777777" w:rsidR="001C5D45" w:rsidRPr="00460A2D" w:rsidRDefault="001C5D45" w:rsidP="001C5D45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ax: +49 331 977- 701821</w:t>
      </w:r>
    </w:p>
    <w:p w14:paraId="35A6077D" w14:textId="77777777" w:rsidR="001C5D45" w:rsidRPr="00460A2D" w:rsidRDefault="001C5D45" w:rsidP="001C5D45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48">
        <w:r w:rsidRPr="00460A2D">
          <w:rPr>
            <w:color w:val="auto"/>
            <w:u w:val="single" w:color="0000FF"/>
          </w:rPr>
          <w:t>datenschutz@uni-potsdam.de</w:t>
        </w:r>
      </w:hyperlink>
    </w:p>
    <w:p w14:paraId="3D7A0D4B" w14:textId="77777777" w:rsidR="001C5D45" w:rsidRPr="00460A2D" w:rsidRDefault="001C5D45" w:rsidP="001C5D45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0E5CC9A5" w14:textId="77777777" w:rsidR="001C5D45" w:rsidRPr="00460A2D" w:rsidRDefault="001C5D45" w:rsidP="001C5D45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18B078CA" w14:textId="77777777" w:rsidR="001C5D45" w:rsidRPr="00460A2D" w:rsidRDefault="001C5D45" w:rsidP="001C5D45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516998D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0F0D8A98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158AB0EE" w14:textId="77777777" w:rsidR="001C5D45" w:rsidRPr="00460A2D" w:rsidRDefault="001C5D45" w:rsidP="001C5D45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04B2476C" w14:textId="77777777" w:rsidR="001C5D45" w:rsidRPr="00460A2D" w:rsidRDefault="001C5D45" w:rsidP="001C5D45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466AAD1C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057FF1D4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186CFFA6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3C3AEA51" w14:textId="77777777" w:rsidR="001C5D45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1C5D45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5A3510AC" w14:textId="25098CD7" w:rsidR="007D2E60" w:rsidRPr="00181DDF" w:rsidRDefault="007D2E60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3716642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4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aming de aulas online usando Zoom.UP</w:t>
      </w:r>
      <w:bookmarkEnd w:id="4"/>
    </w:p>
    <w:p w14:paraId="40CD78F1" w14:textId="77777777" w:rsidR="007D2E60" w:rsidRPr="00460A2D" w:rsidRDefault="007D2E60" w:rsidP="007D2E60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O outro objetivo do processamento de dados é a implementação das aulas online pela escola. Para este propósito, você pode receber uma declaração de proteção de dados separada da escola.</w:t>
      </w:r>
    </w:p>
    <w:p w14:paraId="25A582F4" w14:textId="77777777" w:rsidR="007D2E60" w:rsidRPr="00460A2D" w:rsidRDefault="007D2E60" w:rsidP="007D2E60">
      <w:pPr>
        <w:pStyle w:val="P68B1DB1-Textkrper12"/>
        <w:ind w:right="115"/>
        <w:jc w:val="both"/>
        <w:rPr>
          <w:color w:val="auto"/>
        </w:rPr>
      </w:pPr>
      <w:r w:rsidRPr="00460A2D">
        <w:rPr>
          <w:color w:val="auto"/>
        </w:rPr>
        <w:t>Os seguintes metadados são processados pelo Zoom para realizar reuniões: endereços IP dos/das participantes, informações sobre dispositivo e hardware (tipo de dispositivo, sistema operacional, número da versão do cliente Zoom usado, tipo de webcam, de microfone e alto-falante), tipo de conexão Internet, localização aproximada (a cidade mais próxima, a localização exata dos usuários não ocorre), configurações do usuário (por exemplo, participação sem transmissão de vídeo), outros metadados sobre a reunião como o nome da reunião, o horário planejado e a duração da reunião, endereços de e-mail dos participantes, hora de adesão à reunião e o fim da participação dos utilizadores individuais, bem como o estado do chat.</w:t>
      </w:r>
    </w:p>
    <w:p w14:paraId="599D9678" w14:textId="77777777" w:rsidR="007D2E60" w:rsidRPr="00460A2D" w:rsidRDefault="007D2E60" w:rsidP="007D2E60">
      <w:pPr>
        <w:pStyle w:val="P68B1DB1-Textkrper12"/>
        <w:spacing w:before="121"/>
        <w:ind w:right="117"/>
        <w:jc w:val="both"/>
        <w:rPr>
          <w:color w:val="auto"/>
        </w:rPr>
      </w:pPr>
      <w:r w:rsidRPr="00460A2D">
        <w:rPr>
          <w:color w:val="auto"/>
        </w:rPr>
        <w:t>Ao acesso através de um telefone, também são processados: informações sobre o número do telefone e o nome do país. Se necessário, outros dados de conexão, como o endereço IP do dispositivo (ao usar dispositivos VoIP), podem ser salvos.</w:t>
      </w:r>
    </w:p>
    <w:p w14:paraId="0DA24C8B" w14:textId="77777777" w:rsidR="007D2E60" w:rsidRPr="00460A2D" w:rsidRDefault="007D2E60" w:rsidP="007D2E60">
      <w:pPr>
        <w:pStyle w:val="P68B1DB1-Textkrper12"/>
        <w:spacing w:before="121"/>
        <w:ind w:right="117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dos/das alunos/alunas participantes, professores/professoras e outras pessoas envolvidas  nas aulas supervisadas é, em cada caso, o artigo 6 n° 1 da frase 1 letra a do RGPD (consentimento).</w:t>
      </w:r>
    </w:p>
    <w:p w14:paraId="265F26E5" w14:textId="77777777" w:rsidR="007D2E60" w:rsidRPr="00460A2D" w:rsidRDefault="007D2E60" w:rsidP="007D2E60">
      <w:pPr>
        <w:pStyle w:val="P68B1DB1-Textkrper12"/>
        <w:ind w:right="122"/>
        <w:rPr>
          <w:color w:val="auto"/>
        </w:rPr>
      </w:pPr>
      <w:r w:rsidRPr="00460A2D">
        <w:rPr>
          <w:color w:val="auto"/>
        </w:rPr>
        <w:t>Os metadados das reuniões são conservados durante um período de sete dias para efeitos de análise e suporte de erros e depois apagados.</w:t>
      </w:r>
    </w:p>
    <w:p w14:paraId="2B63F416" w14:textId="77777777" w:rsidR="007D2E60" w:rsidRPr="00460A2D" w:rsidRDefault="007D2E60" w:rsidP="007D2E60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metadados e dados de conteúdo são processados pelo Zoom. O respectivo fluxo de vídeo e áudio é visto pelo/a docente supervisor(a) da Universidade de Potsdam.</w:t>
      </w:r>
    </w:p>
    <w:p w14:paraId="3497C21D" w14:textId="77777777" w:rsidR="007D2E60" w:rsidRDefault="007D2E60" w:rsidP="007D2E60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7D2E60" w:rsidSect="00CE48DF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3CFEAF5F" w14:textId="77777777" w:rsidR="007D2E60" w:rsidRPr="00460A2D" w:rsidRDefault="007D2E60" w:rsidP="007D2E60">
      <w:pPr>
        <w:spacing w:after="240" w:line="276" w:lineRule="auto"/>
        <w:rPr>
          <w:rFonts w:ascii="Times New Roman" w:eastAsia="Times New Roman" w:hAnsi="Times New Roman" w:cs="Times New Roman"/>
          <w:b/>
          <w:lang w:val="en-DE"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119AAB61" w14:textId="77777777" w:rsidR="007D2E60" w:rsidRPr="00460A2D" w:rsidRDefault="007D2E60" w:rsidP="007D2E60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75AD4FDF" w14:textId="77777777" w:rsidR="007D2E60" w:rsidRPr="00460A2D" w:rsidRDefault="007D2E60" w:rsidP="007D2E60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14DE2197" w14:textId="77777777" w:rsidR="007D2E60" w:rsidRPr="00460A2D" w:rsidRDefault="007D2E60" w:rsidP="007D2E60">
      <w:pPr>
        <w:pStyle w:val="P68B1DB1-StandardWeb1"/>
        <w:spacing w:line="276" w:lineRule="auto"/>
        <w:rPr>
          <w:color w:val="auto"/>
        </w:rPr>
      </w:pPr>
    </w:p>
    <w:p w14:paraId="28BB4FD6" w14:textId="77777777" w:rsidR="007D2E60" w:rsidRPr="00460A2D" w:rsidRDefault="007D2E60" w:rsidP="007D2E60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34F27E23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55DDE3CC" w14:textId="77777777" w:rsidR="007D2E60" w:rsidRPr="00460A2D" w:rsidRDefault="007D2E60" w:rsidP="007D2E60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streaming através da ferramenta de vídeo “Zoom”. Existe um contrato entre a Universidade de Potsdam e Zoom em relação ao processamento de dados contratados. Isso garante que os dados pessoais são processados por Zoom apenas de acordo com as instruções e apenas para os fins especificados pela Universidade de Potsdam. </w:t>
      </w:r>
    </w:p>
    <w:p w14:paraId="3C78F635" w14:textId="77777777" w:rsidR="007D2E60" w:rsidRPr="00460A2D" w:rsidRDefault="007D2E60" w:rsidP="007D2E60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078A14B7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Durante a supervisão, utilizando Zoom, nao será feita nenhuma gravação. O acesso ao stream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57497291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>O</w:t>
      </w:r>
      <w:r w:rsidRPr="00460A2D">
        <w:rPr>
          <w:color w:val="auto"/>
        </w:rPr>
        <w:t xml:space="preserve"> streaming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37BD0675" w14:textId="77777777" w:rsidR="007D2E60" w:rsidRPr="00460A2D" w:rsidRDefault="007D2E60" w:rsidP="007D2E60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 por Zoom. </w:t>
      </w:r>
    </w:p>
    <w:p w14:paraId="69AD91EA" w14:textId="77777777" w:rsidR="007D2E60" w:rsidRPr="00460A2D" w:rsidRDefault="007D2E60" w:rsidP="007D2E60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42C3AEED" w14:textId="77777777" w:rsidR="007D2E60" w:rsidRPr="00460A2D" w:rsidRDefault="007D2E60" w:rsidP="007D2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81A89AB" w14:textId="77777777" w:rsidR="007D2E60" w:rsidRPr="00460A2D" w:rsidRDefault="007D2E60" w:rsidP="007D2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D206193" w14:textId="77777777" w:rsidR="007D2E60" w:rsidRPr="00460A2D" w:rsidRDefault="007D2E60" w:rsidP="007D2E60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3E4C394A" w14:textId="77777777" w:rsidR="007D2E60" w:rsidRPr="00460A2D" w:rsidRDefault="007D2E60" w:rsidP="007D2E60">
      <w:pPr>
        <w:spacing w:after="240" w:line="276" w:lineRule="auto"/>
        <w:rPr>
          <w:rFonts w:ascii="Times New Roman" w:hAnsi="Times New Roman" w:cs="Times New Roman"/>
        </w:rPr>
      </w:pPr>
    </w:p>
    <w:p w14:paraId="0D3EB383" w14:textId="77777777" w:rsidR="007D2E60" w:rsidRPr="00460A2D" w:rsidRDefault="007D2E60" w:rsidP="007D2E60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39796415" w14:textId="77777777" w:rsidR="007D2E60" w:rsidRPr="00460A2D" w:rsidRDefault="007D2E60" w:rsidP="007D2E60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01015C04" w14:textId="77777777" w:rsidR="007D2E60" w:rsidRPr="00460A2D" w:rsidRDefault="007D2E60" w:rsidP="007D2E60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2C33A586" w14:textId="77777777" w:rsidR="007D2E60" w:rsidRPr="00460A2D" w:rsidRDefault="007D2E60" w:rsidP="007D2E60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5461D5A1" w14:textId="77777777" w:rsidR="007D2E60" w:rsidRPr="00460A2D" w:rsidRDefault="007D2E60" w:rsidP="007D2E60">
      <w:pPr>
        <w:spacing w:line="276" w:lineRule="auto"/>
        <w:rPr>
          <w:rFonts w:ascii="Times New Roman" w:hAnsi="Times New Roman" w:cs="Times New Roman"/>
        </w:rPr>
      </w:pPr>
    </w:p>
    <w:p w14:paraId="484D5F90" w14:textId="77777777" w:rsidR="007D2E60" w:rsidRPr="00460A2D" w:rsidRDefault="007D2E60" w:rsidP="007D2E60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5B57DFD7" w14:textId="77777777" w:rsidR="007D2E60" w:rsidRPr="00460A2D" w:rsidRDefault="007D2E60" w:rsidP="007D2E60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53334B7" w14:textId="77777777" w:rsidR="007D2E60" w:rsidRPr="00460A2D" w:rsidRDefault="007D2E60" w:rsidP="007D2E6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287A22C1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70940A85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7A648A4C" w14:textId="77777777" w:rsidR="007D2E60" w:rsidRPr="00460A2D" w:rsidRDefault="007D2E60" w:rsidP="007D2E60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7E1A7AB8" w14:textId="77777777" w:rsidR="007D2E60" w:rsidRPr="00460A2D" w:rsidRDefault="007D2E60" w:rsidP="007D2E60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streaming de vídeo das aulas</w:t>
      </w:r>
    </w:p>
    <w:p w14:paraId="58E2E173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12EFD551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15D7446B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7E6874FD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085D0FFD" w14:textId="77777777" w:rsidR="007D2E60" w:rsidRPr="00460A2D" w:rsidRDefault="007D2E60" w:rsidP="007D2E60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753B1CF9" w14:textId="77777777" w:rsidR="007D2E60" w:rsidRPr="00460A2D" w:rsidRDefault="007D2E60" w:rsidP="007D2E60">
      <w:pPr>
        <w:rPr>
          <w:rFonts w:ascii="Times New Roman" w:hAnsi="Times New Roman" w:cs="Times New Roman"/>
        </w:rPr>
        <w:sectPr w:rsidR="007D2E60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7D361E8" w14:textId="77777777" w:rsidR="007D2E60" w:rsidRPr="00460A2D" w:rsidRDefault="007D2E60" w:rsidP="007D2E60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035FFF64" w14:textId="390E6EEB" w:rsidR="007D2E60" w:rsidRPr="007D2E60" w:rsidRDefault="007D2E60" w:rsidP="007D2E60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7D2E60">
        <w:rPr>
          <w:color w:val="auto"/>
          <w:sz w:val="24"/>
          <w:szCs w:val="24"/>
        </w:rPr>
        <w:t xml:space="preserve">Informações sobre a proteção de dados, a partir de </w:t>
      </w:r>
      <w:r>
        <w:rPr>
          <w:color w:val="auto"/>
          <w:sz w:val="24"/>
          <w:szCs w:val="24"/>
        </w:rPr>
        <w:t>0</w:t>
      </w:r>
      <w:r w:rsidRPr="007D2E60">
        <w:rPr>
          <w:color w:val="auto"/>
          <w:sz w:val="24"/>
          <w:szCs w:val="24"/>
        </w:rPr>
        <w:t>1.09.2021</w:t>
      </w:r>
    </w:p>
    <w:p w14:paraId="14D5476B" w14:textId="77777777" w:rsidR="007D2E60" w:rsidRPr="00460A2D" w:rsidRDefault="007D2E60" w:rsidP="007D2E60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55218E2A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0357C73D" w14:textId="77777777" w:rsidR="007D2E60" w:rsidRPr="00460A2D" w:rsidRDefault="007D2E60" w:rsidP="007D2E60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59832ACD" w14:textId="77777777" w:rsidR="007D2E60" w:rsidRPr="00460A2D" w:rsidRDefault="007D2E60" w:rsidP="007D2E60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180DEACB" w14:textId="77777777" w:rsidR="007D2E60" w:rsidRPr="00460A2D" w:rsidRDefault="007D2E60" w:rsidP="007D2E60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68F52BEF" w14:textId="77777777" w:rsidR="007D2E60" w:rsidRPr="00460A2D" w:rsidRDefault="007D2E60" w:rsidP="007D2E60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20A366E3" w14:textId="77777777" w:rsidR="007D2E60" w:rsidRPr="00460A2D" w:rsidRDefault="007D2E60" w:rsidP="007D2E60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37AEDDFE" w14:textId="77777777" w:rsidR="007D2E60" w:rsidRPr="00460A2D" w:rsidRDefault="007D2E60" w:rsidP="007D2E60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4A8736B5" w14:textId="77777777" w:rsidR="007D2E60" w:rsidRPr="00460A2D" w:rsidRDefault="007D2E60" w:rsidP="007D2E60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404AAB00" w14:textId="77777777" w:rsidR="007D2E60" w:rsidRPr="00460A2D" w:rsidRDefault="007D2E60" w:rsidP="007D2E60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0B8EF266" w14:textId="77777777" w:rsidR="007D2E60" w:rsidRPr="00460A2D" w:rsidRDefault="007D2E60" w:rsidP="007D2E60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05F5ECE7" w14:textId="77777777" w:rsidR="007D2E60" w:rsidRPr="00460A2D" w:rsidRDefault="002457A8" w:rsidP="007D2E60">
      <w:pPr>
        <w:pStyle w:val="P68B1DB1-Textkrper14"/>
        <w:spacing w:before="0" w:after="240"/>
        <w:rPr>
          <w:color w:val="auto"/>
          <w:sz w:val="15"/>
        </w:rPr>
      </w:pPr>
      <w:hyperlink r:id="rId55">
        <w:r w:rsidR="007D2E60" w:rsidRPr="00460A2D">
          <w:rPr>
            <w:color w:val="auto"/>
          </w:rPr>
          <w:t>www.uni-potsdam.de</w:t>
        </w:r>
      </w:hyperlink>
    </w:p>
    <w:p w14:paraId="468E1616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53F21E5C" w14:textId="77777777" w:rsidR="007D2E60" w:rsidRPr="00460A2D" w:rsidRDefault="007D2E60" w:rsidP="007D2E60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0A839D7F" w14:textId="77777777" w:rsidR="007D2E60" w:rsidRPr="00460A2D" w:rsidRDefault="007D2E60" w:rsidP="007D2E60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763DBE17" w14:textId="77777777" w:rsidR="007D2E60" w:rsidRPr="00460A2D" w:rsidRDefault="007D2E60" w:rsidP="007D2E60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39B277F6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0EB0D8BC" w14:textId="77777777" w:rsidR="007D2E60" w:rsidRPr="00460A2D" w:rsidRDefault="007D2E60" w:rsidP="007D2E60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317758E6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4A9A36A9" w14:textId="77777777" w:rsidR="007D2E60" w:rsidRPr="00460A2D" w:rsidRDefault="007D2E60" w:rsidP="007D2E60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192FD9B3" w14:textId="77777777" w:rsidR="007D2E60" w:rsidRPr="00460A2D" w:rsidRDefault="007D2E60" w:rsidP="007D2E60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5BBF5582" w14:textId="77777777" w:rsidR="007D2E60" w:rsidRPr="00460A2D" w:rsidRDefault="007D2E60" w:rsidP="007D2E60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56403FE1" w14:textId="77777777" w:rsidR="007D2E60" w:rsidRPr="00460A2D" w:rsidRDefault="007D2E60" w:rsidP="007D2E60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79DF8AE7" w14:textId="77777777" w:rsidR="007D2E60" w:rsidRPr="00460A2D" w:rsidRDefault="007D2E60" w:rsidP="007D2E60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r w:rsidR="00C14CDC">
        <w:fldChar w:fldCharType="begin"/>
      </w:r>
      <w:r w:rsidR="00C14CDC">
        <w:instrText xml:space="preserve"> HYPERLINK "https://zoom.us/de-de/subprocessors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zoom.us/de-de/subprocessors.html.</w:t>
      </w:r>
      <w:r w:rsidR="00C14CDC">
        <w:rPr>
          <w:color w:val="auto"/>
          <w:u w:val="single" w:color="0000FF"/>
        </w:rPr>
        <w:fldChar w:fldCharType="end"/>
      </w:r>
    </w:p>
    <w:p w14:paraId="0FE0BCE7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3BBB9C7F" w14:textId="77777777" w:rsidR="007D2E60" w:rsidRPr="00460A2D" w:rsidRDefault="007D2E60" w:rsidP="007D2E60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276F7EEB" w14:textId="77777777" w:rsidR="007D2E60" w:rsidRPr="00460A2D" w:rsidRDefault="007D2E60" w:rsidP="007D2E60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7B64BB7C" w14:textId="77777777" w:rsidR="007D2E60" w:rsidRPr="00460A2D" w:rsidRDefault="007D2E60" w:rsidP="007D2E60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62797423" w14:textId="77777777" w:rsidR="007D2E60" w:rsidRPr="00460A2D" w:rsidRDefault="007D2E60" w:rsidP="007D2E60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Dra. phil. Manuela Hackel</w:t>
      </w:r>
    </w:p>
    <w:p w14:paraId="686958BA" w14:textId="77777777" w:rsidR="007D2E60" w:rsidRPr="00460A2D" w:rsidRDefault="007D2E60" w:rsidP="007D2E60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2C7DB4A2" w14:textId="77777777" w:rsidR="007D2E60" w:rsidRPr="00460A2D" w:rsidRDefault="007D2E60" w:rsidP="007D2E60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6D877541" w14:textId="77777777" w:rsidR="007D2E60" w:rsidRPr="00460A2D" w:rsidRDefault="007D2E60" w:rsidP="007D2E60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Karl-Liebknecht-Straße 24-25</w:t>
      </w:r>
    </w:p>
    <w:p w14:paraId="00AA269E" w14:textId="77777777" w:rsidR="007D2E60" w:rsidRPr="00460A2D" w:rsidRDefault="007D2E60" w:rsidP="007D2E60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1A98335F" w14:textId="77777777" w:rsidR="007D2E60" w:rsidRPr="00460A2D" w:rsidRDefault="007D2E60" w:rsidP="007D2E60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5BF79149" w14:textId="77777777" w:rsidR="007D2E60" w:rsidRPr="00460A2D" w:rsidRDefault="007D2E60" w:rsidP="007D2E60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438D97B1" w14:textId="77777777" w:rsidR="007D2E60" w:rsidRPr="00460A2D" w:rsidRDefault="007D2E60" w:rsidP="007D2E60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56" w:history="1">
        <w:r w:rsidRPr="00460A2D">
          <w:rPr>
            <w:rStyle w:val="Hyperlink"/>
            <w:rFonts w:ascii="Times New Roman" w:hAnsi="Times New Roman" w:cs="Times New Roman"/>
            <w:color w:val="auto"/>
          </w:rPr>
          <w:t>manuela.hackel@uni-potsdam.de</w:t>
        </w:r>
      </w:hyperlink>
    </w:p>
    <w:p w14:paraId="2A012E54" w14:textId="77777777" w:rsidR="007D2E60" w:rsidRPr="00460A2D" w:rsidRDefault="007D2E60" w:rsidP="007D2E60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Chief Information Officer (Universidade de Potsdam, Karl-Liebknecht-Straße 24-25, D-14476 Potsdam, República Federal da Alemanha). O formulário fornecido para esse efeito pode ser encontrado em </w:t>
      </w:r>
      <w:r w:rsidR="00C14CDC">
        <w:fldChar w:fldCharType="begin"/>
      </w:r>
      <w:r w:rsidR="00C14CDC">
        <w:instrText xml:space="preserve"> HYPERLINK "https://www.uni-potsdam.de/de/praesidialbereich/praesident-vizepraesidenten/cio.html" \h </w:instrText>
      </w:r>
      <w:r w:rsidR="00C14CDC">
        <w:fldChar w:fldCharType="separate"/>
      </w:r>
      <w:r w:rsidRPr="00460A2D">
        <w:rPr>
          <w:color w:val="auto"/>
          <w:u w:val="single" w:color="0000FF"/>
        </w:rPr>
        <w:t>https://www.uni-potsdam.de/de/praesidialbereich/praesident-</w:t>
      </w:r>
      <w:r w:rsidR="00C14CDC">
        <w:rPr>
          <w:color w:val="auto"/>
          <w:u w:val="single" w:color="0000FF"/>
        </w:rPr>
        <w:fldChar w:fldCharType="end"/>
      </w:r>
      <w:hyperlink r:id="rId57">
        <w:r w:rsidRPr="00460A2D">
          <w:rPr>
            <w:color w:val="auto"/>
            <w:u w:val="single" w:color="0000FF"/>
          </w:rPr>
          <w:t>vizepraesidenten/cio.html.</w:t>
        </w:r>
      </w:hyperlink>
    </w:p>
    <w:p w14:paraId="0A5B1BDE" w14:textId="77777777" w:rsidR="007D2E60" w:rsidRPr="00460A2D" w:rsidRDefault="007D2E60" w:rsidP="007D2E60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6448D4D6" w14:textId="77777777" w:rsidR="007D2E60" w:rsidRPr="00460A2D" w:rsidRDefault="007D2E60" w:rsidP="007D2E60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>Dr. Marek Kneis</w:t>
      </w:r>
    </w:p>
    <w:p w14:paraId="5919F0A1" w14:textId="77777777" w:rsidR="007D2E60" w:rsidRPr="00460A2D" w:rsidRDefault="007D2E60" w:rsidP="007D2E60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>Am Neuen Palais 10 D-14469 Potsdam</w:t>
      </w:r>
    </w:p>
    <w:p w14:paraId="533136FD" w14:textId="77777777" w:rsidR="007D2E60" w:rsidRPr="00460A2D" w:rsidRDefault="007D2E60" w:rsidP="007D2E60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22177455" w14:textId="77777777" w:rsidR="007D2E60" w:rsidRPr="00460A2D" w:rsidRDefault="007D2E60" w:rsidP="007D2E60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78D6B459" w14:textId="77777777" w:rsidR="007D2E60" w:rsidRPr="00460A2D" w:rsidRDefault="007D2E60" w:rsidP="007D2E60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ax: +49 331 977- 701821</w:t>
      </w:r>
    </w:p>
    <w:p w14:paraId="5FD1A182" w14:textId="77777777" w:rsidR="007D2E60" w:rsidRPr="00460A2D" w:rsidRDefault="007D2E60" w:rsidP="007D2E60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58">
        <w:r w:rsidRPr="00460A2D">
          <w:rPr>
            <w:color w:val="auto"/>
            <w:u w:val="single" w:color="0000FF"/>
          </w:rPr>
          <w:t>datenschutz@uni-potsdam.de</w:t>
        </w:r>
      </w:hyperlink>
    </w:p>
    <w:p w14:paraId="082DD6B7" w14:textId="77777777" w:rsidR="007D2E60" w:rsidRPr="00460A2D" w:rsidRDefault="007D2E60" w:rsidP="007D2E60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6192DFD4" w14:textId="77777777" w:rsidR="007D2E60" w:rsidRPr="00460A2D" w:rsidRDefault="007D2E60" w:rsidP="007D2E60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5AA1AE71" w14:textId="77777777" w:rsidR="007D2E60" w:rsidRPr="00460A2D" w:rsidRDefault="007D2E60" w:rsidP="007D2E60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07AE0A82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3AD5CE75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375E1EF1" w14:textId="77777777" w:rsidR="007D2E60" w:rsidRPr="00460A2D" w:rsidRDefault="007D2E60" w:rsidP="007D2E60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30D5E57C" w14:textId="77777777" w:rsidR="007D2E60" w:rsidRPr="00460A2D" w:rsidRDefault="007D2E60" w:rsidP="007D2E60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18D18909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3982E095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6CEE8473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79C2027D" w14:textId="77777777" w:rsidR="007D2E60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7D2E60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0C23454E" w14:textId="18D01E27" w:rsidR="00E81BE9" w:rsidRPr="00181DDF" w:rsidRDefault="00A77B57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716643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5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E81BE9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ravação de aulas online </w:t>
      </w:r>
      <w:r w:rsidR="002457A8">
        <w:rPr>
          <w:rFonts w:ascii="Times New Roman" w:hAnsi="Times New Roman" w:cs="Times New Roman"/>
          <w:b/>
          <w:bCs/>
          <w:color w:val="auto"/>
          <w:sz w:val="24"/>
          <w:szCs w:val="24"/>
        </w:rPr>
        <w:t>usando</w:t>
      </w:r>
      <w:r w:rsidR="00E81BE9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oom.UP</w:t>
      </w:r>
      <w:bookmarkEnd w:id="5"/>
    </w:p>
    <w:p w14:paraId="40268021" w14:textId="77777777" w:rsidR="00E81BE9" w:rsidRPr="00460A2D" w:rsidRDefault="00E81BE9" w:rsidP="00E81BE9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 xml:space="preserve">As informações seguintes, portanto, referem-se à transmissão e gravação de aulas como parte do estágio escolar no estrangeiro em substituição à visita das aulas pelos docentes supervisores da Universidade de Potsdam (“supervisão vídeo”) com a ferramenta online “Zoom”. </w:t>
      </w:r>
    </w:p>
    <w:p w14:paraId="200E3936" w14:textId="77777777" w:rsidR="00E81BE9" w:rsidRPr="00460A2D" w:rsidRDefault="00E81BE9" w:rsidP="00E81BE9">
      <w:pPr>
        <w:pStyle w:val="P68B1DB1-Textkrper12"/>
        <w:spacing w:before="119"/>
        <w:ind w:right="115"/>
        <w:jc w:val="both"/>
        <w:rPr>
          <w:color w:val="auto"/>
        </w:rPr>
      </w:pPr>
      <w:r w:rsidRPr="00460A2D">
        <w:rPr>
          <w:color w:val="auto"/>
        </w:rPr>
        <w:t>As aulas dadas pela/o estudante são gravadas pelo/a professor/a/pelo host da Universidade de Potsdam. Isto envolve o processamento de dados pessoais dos alunos/das alunas, professores/professoras e outras pessoas envolvidas nas aulas obersavadas cujos dados áudio e vídeo são objeto da gravação.</w:t>
      </w:r>
    </w:p>
    <w:p w14:paraId="5CB585DC" w14:textId="77777777" w:rsidR="00E81BE9" w:rsidRPr="00460A2D" w:rsidRDefault="00E81BE9" w:rsidP="00E81BE9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 respectivo arquivo de vídeo (dados de vídeo e áudio) é visto pelo/a professor(a) supervisor(a) da Universidade de Potsdam.</w:t>
      </w:r>
    </w:p>
    <w:p w14:paraId="3ADD406F" w14:textId="77777777" w:rsidR="00E81BE9" w:rsidRDefault="00E81BE9" w:rsidP="00E81BE9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E81BE9" w:rsidSect="00CE48DF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54FDB14C" w14:textId="77777777" w:rsidR="00E81BE9" w:rsidRPr="00460A2D" w:rsidRDefault="00E81BE9" w:rsidP="00E81BE9">
      <w:pPr>
        <w:spacing w:after="240" w:line="276" w:lineRule="auto"/>
        <w:rPr>
          <w:rFonts w:ascii="Times New Roman" w:eastAsia="Times New Roman" w:hAnsi="Times New Roman" w:cs="Times New Roman"/>
          <w:b/>
          <w:lang w:val="en-DE"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23879BAF" w14:textId="77777777" w:rsidR="00E81BE9" w:rsidRPr="00460A2D" w:rsidRDefault="00E81BE9" w:rsidP="00E81BE9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246C51B5" w14:textId="77777777" w:rsidR="00E81BE9" w:rsidRPr="00460A2D" w:rsidRDefault="00E81BE9" w:rsidP="00E81BE9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6A874B04" w14:textId="77777777" w:rsidR="00E81BE9" w:rsidRPr="00460A2D" w:rsidRDefault="00E81BE9" w:rsidP="00E81BE9">
      <w:pPr>
        <w:pStyle w:val="P68B1DB1-StandardWeb1"/>
        <w:spacing w:line="276" w:lineRule="auto"/>
        <w:rPr>
          <w:color w:val="auto"/>
        </w:rPr>
      </w:pPr>
    </w:p>
    <w:p w14:paraId="6355D67B" w14:textId="77777777" w:rsidR="00E81BE9" w:rsidRPr="00460A2D" w:rsidRDefault="00E81BE9" w:rsidP="00E81BE9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6F121A73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248DB1F4" w14:textId="77777777" w:rsidR="00E81BE9" w:rsidRPr="00460A2D" w:rsidRDefault="00E81BE9" w:rsidP="00E81BE9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gravação através da ferramenta de vídeo “Zoom”. Existe um contrato entre a Universidade de Potsdam e Zoom em relação ao processamento de dados contratados. Isso garante que os dados pessoais são processados por Zoom apenas de acordo com as instruções e apenas para os fins especificados pela Universidade de Potsdam. </w:t>
      </w:r>
    </w:p>
    <w:p w14:paraId="6AF0A100" w14:textId="77777777" w:rsidR="00E81BE9" w:rsidRPr="00460A2D" w:rsidRDefault="00E81BE9" w:rsidP="00E81BE9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2C5D6228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O acesso a </w:t>
      </w:r>
      <w:r w:rsidRPr="00460A2D">
        <w:rPr>
          <w:color w:val="auto"/>
        </w:rPr>
        <w:t xml:space="preserve">gravação </w:t>
      </w:r>
      <w:r w:rsidRPr="00460A2D">
        <w:rPr>
          <w:rFonts w:eastAsiaTheme="minorHAnsi"/>
          <w:color w:val="auto"/>
        </w:rPr>
        <w:t xml:space="preserve">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158B5467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</w:rPr>
        <w:t>A</w:t>
      </w:r>
      <w:r w:rsidRPr="00460A2D">
        <w:rPr>
          <w:color w:val="auto"/>
        </w:rPr>
        <w:t xml:space="preserve"> gravação </w:t>
      </w:r>
      <w:r w:rsidRPr="00460A2D">
        <w:rPr>
          <w:rFonts w:eastAsiaTheme="minorHAnsi"/>
          <w:color w:val="auto"/>
        </w:rPr>
        <w:t xml:space="preserve">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1D31ABEB" w14:textId="77777777" w:rsidR="00E81BE9" w:rsidRPr="00460A2D" w:rsidRDefault="00E81BE9" w:rsidP="00E81BE9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 por Zoom. </w:t>
      </w:r>
    </w:p>
    <w:p w14:paraId="159D0834" w14:textId="77777777" w:rsidR="00E81BE9" w:rsidRPr="00460A2D" w:rsidRDefault="00E81BE9" w:rsidP="00E81BE9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44505E59" w14:textId="77777777" w:rsidR="00E81BE9" w:rsidRPr="00460A2D" w:rsidRDefault="00E81BE9" w:rsidP="00E81B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A4063A8" w14:textId="77777777" w:rsidR="00E81BE9" w:rsidRPr="00460A2D" w:rsidRDefault="00E81BE9" w:rsidP="00E81B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33C1060" w14:textId="77777777" w:rsidR="00E81BE9" w:rsidRPr="00460A2D" w:rsidRDefault="00E81BE9" w:rsidP="00E81BE9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624D25BD" w14:textId="77777777" w:rsidR="00E81BE9" w:rsidRPr="00460A2D" w:rsidRDefault="00E81BE9" w:rsidP="00E81BE9">
      <w:pPr>
        <w:spacing w:after="240" w:line="276" w:lineRule="auto"/>
        <w:rPr>
          <w:rFonts w:ascii="Times New Roman" w:hAnsi="Times New Roman" w:cs="Times New Roman"/>
        </w:rPr>
      </w:pPr>
    </w:p>
    <w:p w14:paraId="44ADAF08" w14:textId="77777777" w:rsidR="00E81BE9" w:rsidRDefault="00E81BE9" w:rsidP="00E81BE9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5620AAE9" w14:textId="77777777" w:rsidR="00E81BE9" w:rsidRPr="00460A2D" w:rsidRDefault="00E81BE9" w:rsidP="00E81BE9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3E4980CA" w14:textId="77777777" w:rsidR="00E81BE9" w:rsidRPr="00460A2D" w:rsidRDefault="00E81BE9" w:rsidP="00E81BE9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24DE9E8D" w14:textId="77777777" w:rsidR="00E81BE9" w:rsidRPr="00460A2D" w:rsidRDefault="00E81BE9" w:rsidP="00E81BE9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0B75408C" w14:textId="77777777" w:rsidR="00E81BE9" w:rsidRPr="00460A2D" w:rsidRDefault="00E81BE9" w:rsidP="00E81BE9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2C39EC9D" w14:textId="77777777" w:rsidR="00E81BE9" w:rsidRPr="00460A2D" w:rsidRDefault="00E81BE9" w:rsidP="00E81BE9">
      <w:pPr>
        <w:spacing w:line="276" w:lineRule="auto"/>
        <w:rPr>
          <w:rFonts w:ascii="Times New Roman" w:hAnsi="Times New Roman" w:cs="Times New Roman"/>
        </w:rPr>
      </w:pPr>
    </w:p>
    <w:p w14:paraId="45370DE3" w14:textId="77777777" w:rsidR="00E81BE9" w:rsidRPr="00460A2D" w:rsidRDefault="00E81BE9" w:rsidP="00E81BE9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6C1CA8E9" w14:textId="77777777" w:rsidR="00E81BE9" w:rsidRPr="00460A2D" w:rsidRDefault="00E81BE9" w:rsidP="00E81BE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288DE9E" w14:textId="77777777" w:rsidR="00E81BE9" w:rsidRPr="00460A2D" w:rsidRDefault="00E81BE9" w:rsidP="00E81BE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77D1237E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2D4B9FA5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493854FB" w14:textId="77777777" w:rsidR="00E81BE9" w:rsidRPr="00460A2D" w:rsidRDefault="00E81BE9" w:rsidP="00E81BE9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11210B6F" w14:textId="77777777" w:rsidR="00E81BE9" w:rsidRPr="00460A2D" w:rsidRDefault="00E81BE9" w:rsidP="00E81BE9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gravação de vídeo das aulas</w:t>
      </w:r>
    </w:p>
    <w:p w14:paraId="3BC06A88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5FC3A8A3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70296F1F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0098E669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04CBFE39" w14:textId="77777777" w:rsidR="00E81BE9" w:rsidRPr="00460A2D" w:rsidRDefault="00E81BE9" w:rsidP="00E81BE9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20E48D67" w14:textId="77777777" w:rsidR="00E81BE9" w:rsidRPr="00460A2D" w:rsidRDefault="00E81BE9" w:rsidP="00E81BE9">
      <w:pPr>
        <w:rPr>
          <w:rFonts w:ascii="Times New Roman" w:hAnsi="Times New Roman" w:cs="Times New Roman"/>
        </w:rPr>
        <w:sectPr w:rsidR="00E81BE9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B116C55" w14:textId="77777777" w:rsidR="00E81BE9" w:rsidRPr="00460A2D" w:rsidRDefault="00E81BE9" w:rsidP="00E81BE9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6675F778" w14:textId="6FF504FA" w:rsidR="00E81BE9" w:rsidRPr="00A77B57" w:rsidRDefault="00E81BE9" w:rsidP="00E81BE9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A77B57">
        <w:rPr>
          <w:color w:val="auto"/>
          <w:sz w:val="24"/>
          <w:szCs w:val="24"/>
        </w:rPr>
        <w:t xml:space="preserve">Informações sobre a proteção de dados, a partir de </w:t>
      </w:r>
      <w:r w:rsidR="00A77B57">
        <w:rPr>
          <w:color w:val="auto"/>
          <w:sz w:val="24"/>
          <w:szCs w:val="24"/>
        </w:rPr>
        <w:t>0</w:t>
      </w:r>
      <w:r w:rsidRPr="00A77B57">
        <w:rPr>
          <w:color w:val="auto"/>
          <w:sz w:val="24"/>
          <w:szCs w:val="24"/>
        </w:rPr>
        <w:t>1.09.2021</w:t>
      </w:r>
    </w:p>
    <w:p w14:paraId="56A39F1E" w14:textId="77777777" w:rsidR="00E81BE9" w:rsidRPr="00460A2D" w:rsidRDefault="00E81BE9" w:rsidP="00E81BE9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5E1C2AA6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799CF998" w14:textId="77777777" w:rsidR="00E81BE9" w:rsidRPr="00460A2D" w:rsidRDefault="00E81BE9" w:rsidP="00E81BE9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16202D83" w14:textId="77777777" w:rsidR="00E81BE9" w:rsidRPr="00460A2D" w:rsidRDefault="00E81BE9" w:rsidP="00E81BE9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6B7EC6A4" w14:textId="77777777" w:rsidR="00E81BE9" w:rsidRPr="00460A2D" w:rsidRDefault="00E81BE9" w:rsidP="00E81BE9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7997696D" w14:textId="77777777" w:rsidR="00E81BE9" w:rsidRPr="00460A2D" w:rsidRDefault="00E81BE9" w:rsidP="00E81BE9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40B47182" w14:textId="77777777" w:rsidR="00E81BE9" w:rsidRPr="00460A2D" w:rsidRDefault="00E81BE9" w:rsidP="00E81BE9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65736C41" w14:textId="77777777" w:rsidR="00E81BE9" w:rsidRPr="00460A2D" w:rsidRDefault="00E81BE9" w:rsidP="00E81BE9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180CE643" w14:textId="77777777" w:rsidR="00E81BE9" w:rsidRPr="00460A2D" w:rsidRDefault="00E81BE9" w:rsidP="00E81BE9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41EA5A5A" w14:textId="77777777" w:rsidR="00E81BE9" w:rsidRPr="00460A2D" w:rsidRDefault="00E81BE9" w:rsidP="00E81BE9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56990982" w14:textId="77777777" w:rsidR="00E81BE9" w:rsidRPr="00460A2D" w:rsidRDefault="00E81BE9" w:rsidP="00E81BE9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480E9FC3" w14:textId="77777777" w:rsidR="00E81BE9" w:rsidRPr="00460A2D" w:rsidRDefault="002457A8" w:rsidP="00E81BE9">
      <w:pPr>
        <w:pStyle w:val="P68B1DB1-Textkrper14"/>
        <w:spacing w:before="0" w:after="240"/>
        <w:rPr>
          <w:color w:val="auto"/>
          <w:sz w:val="15"/>
        </w:rPr>
      </w:pPr>
      <w:hyperlink r:id="rId65">
        <w:r w:rsidR="00E81BE9" w:rsidRPr="00460A2D">
          <w:rPr>
            <w:color w:val="auto"/>
          </w:rPr>
          <w:t>www.uni-potsdam.de</w:t>
        </w:r>
      </w:hyperlink>
    </w:p>
    <w:p w14:paraId="7413C604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35A080EA" w14:textId="77777777" w:rsidR="00E81BE9" w:rsidRPr="00460A2D" w:rsidRDefault="00E81BE9" w:rsidP="00E81BE9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697E556A" w14:textId="77777777" w:rsidR="00E81BE9" w:rsidRPr="00460A2D" w:rsidRDefault="00E81BE9" w:rsidP="00E81BE9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2E9FBD7E" w14:textId="77777777" w:rsidR="00E81BE9" w:rsidRPr="00460A2D" w:rsidRDefault="00E81BE9" w:rsidP="00E81BE9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41355986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36B83FD9" w14:textId="77777777" w:rsidR="00E81BE9" w:rsidRPr="00460A2D" w:rsidRDefault="00E81BE9" w:rsidP="00E81BE9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55763D53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341B7CA8" w14:textId="77777777" w:rsidR="00E81BE9" w:rsidRPr="00460A2D" w:rsidRDefault="00E81BE9" w:rsidP="00E81BE9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1D8A1B44" w14:textId="77777777" w:rsidR="00E81BE9" w:rsidRPr="00460A2D" w:rsidRDefault="00E81BE9" w:rsidP="00E81BE9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5644B833" w14:textId="77777777" w:rsidR="00E81BE9" w:rsidRPr="00460A2D" w:rsidRDefault="00E81BE9" w:rsidP="00E81BE9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255B54B8" w14:textId="77777777" w:rsidR="00E81BE9" w:rsidRPr="00460A2D" w:rsidRDefault="00E81BE9" w:rsidP="00E81BE9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3BCDE8AB" w14:textId="77777777" w:rsidR="00E81BE9" w:rsidRPr="00460A2D" w:rsidRDefault="00E81BE9" w:rsidP="00E81BE9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hyperlink r:id="rId66">
        <w:r w:rsidRPr="00460A2D">
          <w:rPr>
            <w:color w:val="auto"/>
            <w:u w:val="single" w:color="0000FF"/>
          </w:rPr>
          <w:t>https://zoom.us/de-de/subprocessors.html.</w:t>
        </w:r>
      </w:hyperlink>
    </w:p>
    <w:p w14:paraId="6563A915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3B5A76FA" w14:textId="77777777" w:rsidR="00E81BE9" w:rsidRPr="00460A2D" w:rsidRDefault="00E81BE9" w:rsidP="00E81BE9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18932153" w14:textId="77777777" w:rsidR="00E81BE9" w:rsidRPr="00460A2D" w:rsidRDefault="00E81BE9" w:rsidP="00E81BE9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5F723216" w14:textId="77777777" w:rsidR="00E81BE9" w:rsidRPr="00460A2D" w:rsidRDefault="00E81BE9" w:rsidP="00E81BE9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3AF85407" w14:textId="77777777" w:rsidR="00E81BE9" w:rsidRPr="00460A2D" w:rsidRDefault="00E81BE9" w:rsidP="00E81BE9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Dra. phil. Manuela Hackel</w:t>
      </w:r>
    </w:p>
    <w:p w14:paraId="63BC68CF" w14:textId="77777777" w:rsidR="00E81BE9" w:rsidRPr="00460A2D" w:rsidRDefault="00E81BE9" w:rsidP="00E81BE9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4E0DA5FD" w14:textId="77777777" w:rsidR="00E81BE9" w:rsidRPr="00460A2D" w:rsidRDefault="00E81BE9" w:rsidP="00E81BE9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7CA5BE1D" w14:textId="77777777" w:rsidR="00E81BE9" w:rsidRPr="00460A2D" w:rsidRDefault="00E81BE9" w:rsidP="00E81BE9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Karl-Liebknecht-Straße 24-25</w:t>
      </w:r>
    </w:p>
    <w:p w14:paraId="7D7B4B41" w14:textId="77777777" w:rsidR="00E81BE9" w:rsidRPr="00460A2D" w:rsidRDefault="00E81BE9" w:rsidP="00E81BE9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7E02EC07" w14:textId="77777777" w:rsidR="00E81BE9" w:rsidRPr="00460A2D" w:rsidRDefault="00E81BE9" w:rsidP="00E81BE9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5125CCA4" w14:textId="77777777" w:rsidR="00E81BE9" w:rsidRPr="00460A2D" w:rsidRDefault="00E81BE9" w:rsidP="00E81BE9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32289269" w14:textId="77777777" w:rsidR="00E81BE9" w:rsidRPr="00460A2D" w:rsidRDefault="00E81BE9" w:rsidP="00E81BE9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67" w:history="1">
        <w:r w:rsidRPr="00460A2D">
          <w:rPr>
            <w:rStyle w:val="Hyperlink"/>
            <w:rFonts w:ascii="Times New Roman" w:hAnsi="Times New Roman" w:cs="Times New Roman"/>
            <w:color w:val="auto"/>
          </w:rPr>
          <w:t>manuela.hackel@uni-potsdam.de</w:t>
        </w:r>
      </w:hyperlink>
    </w:p>
    <w:p w14:paraId="59859006" w14:textId="77777777" w:rsidR="00E81BE9" w:rsidRPr="00460A2D" w:rsidRDefault="00E81BE9" w:rsidP="00E81BE9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Chief Information Officer (Universidade de Potsdam, Karl-Liebknecht-Straße 24-25, D-14476 Potsdam, República Federal da Alemanha). O formulário fornecido para esse efeito pode ser encontrado em </w:t>
      </w:r>
      <w:hyperlink r:id="rId68">
        <w:r w:rsidRPr="00460A2D">
          <w:rPr>
            <w:color w:val="auto"/>
            <w:u w:val="single" w:color="0000FF"/>
          </w:rPr>
          <w:t>https://www.uni-potsdam.de/de/praesidialbereich/praesident-</w:t>
        </w:r>
      </w:hyperlink>
      <w:hyperlink r:id="rId69">
        <w:r w:rsidRPr="00460A2D">
          <w:rPr>
            <w:color w:val="auto"/>
            <w:u w:val="single" w:color="0000FF"/>
          </w:rPr>
          <w:t>vizepraesidenten/cio.html.</w:t>
        </w:r>
      </w:hyperlink>
    </w:p>
    <w:p w14:paraId="73F313C3" w14:textId="77777777" w:rsidR="00E81BE9" w:rsidRPr="00460A2D" w:rsidRDefault="00E81BE9" w:rsidP="00E81BE9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4F4A1B05" w14:textId="77777777" w:rsidR="00E81BE9" w:rsidRPr="00460A2D" w:rsidRDefault="00E81BE9" w:rsidP="00E81BE9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>Dr. Marek Kneis</w:t>
      </w:r>
    </w:p>
    <w:p w14:paraId="68FB8055" w14:textId="77777777" w:rsidR="00E81BE9" w:rsidRPr="00460A2D" w:rsidRDefault="00E81BE9" w:rsidP="00E81BE9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>Am Neuen Palais 10 D-14469 Potsdam</w:t>
      </w:r>
    </w:p>
    <w:p w14:paraId="13771DD7" w14:textId="77777777" w:rsidR="00E81BE9" w:rsidRPr="00460A2D" w:rsidRDefault="00E81BE9" w:rsidP="00E81BE9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5BC0763A" w14:textId="77777777" w:rsidR="00E81BE9" w:rsidRPr="00460A2D" w:rsidRDefault="00E81BE9" w:rsidP="00E81BE9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018486F6" w14:textId="77777777" w:rsidR="00E81BE9" w:rsidRPr="00460A2D" w:rsidRDefault="00E81BE9" w:rsidP="00E81BE9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ax: +49 331 977- 701821</w:t>
      </w:r>
    </w:p>
    <w:p w14:paraId="543A3075" w14:textId="77777777" w:rsidR="00E81BE9" w:rsidRPr="00460A2D" w:rsidRDefault="00E81BE9" w:rsidP="00E81BE9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70">
        <w:r w:rsidRPr="00460A2D">
          <w:rPr>
            <w:color w:val="auto"/>
            <w:u w:val="single" w:color="0000FF"/>
          </w:rPr>
          <w:t>datenschutz@uni-potsdam.de</w:t>
        </w:r>
      </w:hyperlink>
    </w:p>
    <w:p w14:paraId="5761CEF9" w14:textId="77777777" w:rsidR="00E81BE9" w:rsidRPr="00460A2D" w:rsidRDefault="00E81BE9" w:rsidP="00E81BE9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5E4DFCEC" w14:textId="77777777" w:rsidR="00E81BE9" w:rsidRPr="00460A2D" w:rsidRDefault="00E81BE9" w:rsidP="00E81BE9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70ECDB19" w14:textId="77777777" w:rsidR="00E81BE9" w:rsidRPr="00460A2D" w:rsidRDefault="00E81BE9" w:rsidP="00E81BE9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99E4777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582883F5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255B4524" w14:textId="77777777" w:rsidR="00E81BE9" w:rsidRPr="00460A2D" w:rsidRDefault="00E81BE9" w:rsidP="00E81BE9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39784893" w14:textId="77777777" w:rsidR="00E81BE9" w:rsidRPr="00460A2D" w:rsidRDefault="00E81BE9" w:rsidP="00E81BE9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568508B7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48AC421A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1370AF52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6502A864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155C2531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</w:p>
    <w:p w14:paraId="28984E89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</w:p>
    <w:p w14:paraId="76099F54" w14:textId="77777777" w:rsidR="001C5D45" w:rsidRPr="00460A2D" w:rsidRDefault="001C5D45" w:rsidP="001C5D45">
      <w:pPr>
        <w:pStyle w:val="P68B1DB1-Textkrper12"/>
        <w:ind w:right="118"/>
        <w:jc w:val="both"/>
        <w:rPr>
          <w:color w:val="auto"/>
        </w:rPr>
      </w:pPr>
    </w:p>
    <w:p w14:paraId="3E65907D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</w:p>
    <w:p w14:paraId="50520068" w14:textId="0A644D94" w:rsidR="001F7398" w:rsidRPr="00460A2D" w:rsidRDefault="001F7398" w:rsidP="00E24F21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</w:p>
    <w:sectPr w:rsidR="001F7398" w:rsidRPr="00460A2D"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1BF0" w14:textId="77777777" w:rsidR="00CC430A" w:rsidRDefault="00CC430A">
      <w:r>
        <w:separator/>
      </w:r>
    </w:p>
  </w:endnote>
  <w:endnote w:type="continuationSeparator" w:id="0">
    <w:p w14:paraId="199AE555" w14:textId="77777777" w:rsidR="00CC430A" w:rsidRDefault="00C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9C58" w14:textId="77777777" w:rsidR="001F7398" w:rsidRDefault="001F7398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8E80" w14:textId="77777777" w:rsidR="001F7398" w:rsidRDefault="001F7398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072B" w14:textId="77777777" w:rsidR="001F7398" w:rsidRDefault="001F7398">
    <w:pPr>
      <w:pStyle w:val="Fuzeil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C29" w14:textId="77777777" w:rsidR="001F7398" w:rsidRDefault="001F7398">
    <w:pPr>
      <w:pStyle w:val="Fuzeil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326" w14:textId="77777777" w:rsidR="001C5D45" w:rsidRDefault="001C5D45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0BEE" w14:textId="77777777" w:rsidR="001C5D45" w:rsidRDefault="001C5D45">
    <w:pPr>
      <w:pStyle w:val="Fuzeil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DF0E" w14:textId="77777777" w:rsidR="001C5D45" w:rsidRDefault="001C5D45">
    <w:pPr>
      <w:pStyle w:val="Fuzeil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E937" w14:textId="77777777" w:rsidR="007D2E60" w:rsidRDefault="007D2E60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ED2C" w14:textId="77777777" w:rsidR="007D2E60" w:rsidRDefault="007D2E60">
    <w:pPr>
      <w:pStyle w:val="Fuzeil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1B0" w14:textId="77777777" w:rsidR="007D2E60" w:rsidRDefault="007D2E60">
    <w:pPr>
      <w:pStyle w:val="Fuzeil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BD5" w14:textId="77777777" w:rsidR="00E81BE9" w:rsidRDefault="00E81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7D07" w14:textId="77777777" w:rsidR="001F7398" w:rsidRDefault="001F7398">
    <w:pPr>
      <w:pStyle w:val="Fuzeil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8E9C" w14:textId="77777777" w:rsidR="00E81BE9" w:rsidRDefault="00E81BE9">
    <w:pPr>
      <w:pStyle w:val="Fuzeil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830" w14:textId="77777777" w:rsidR="00E81BE9" w:rsidRDefault="00E81B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3413" w14:textId="77777777" w:rsidR="001F7398" w:rsidRDefault="001F73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CE9F" w14:textId="77777777" w:rsidR="001F7398" w:rsidRDefault="001F739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DBF" w14:textId="77777777" w:rsidR="001F7398" w:rsidRDefault="001F7398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4ED" w14:textId="77777777" w:rsidR="001F7398" w:rsidRDefault="001F739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13CD" w14:textId="77777777" w:rsidR="00E13AAF" w:rsidRDefault="00E13AAF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7C2D" w14:textId="77777777" w:rsidR="00E13AAF" w:rsidRDefault="00E13AAF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9EC1" w14:textId="77777777" w:rsidR="00E13AAF" w:rsidRDefault="00E13A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C5FC" w14:textId="77777777" w:rsidR="00CC430A" w:rsidRDefault="00CC430A">
      <w:r>
        <w:separator/>
      </w:r>
    </w:p>
  </w:footnote>
  <w:footnote w:type="continuationSeparator" w:id="0">
    <w:p w14:paraId="5F40A1EB" w14:textId="77777777" w:rsidR="00CC430A" w:rsidRDefault="00CC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3712" w14:textId="77777777" w:rsidR="001F7398" w:rsidRDefault="001F7398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3F3B" w14:textId="77777777" w:rsidR="001F7398" w:rsidRDefault="001F7398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1F3" w14:textId="77777777" w:rsidR="001F7398" w:rsidRDefault="00474FDC">
    <w:pPr>
      <w:pStyle w:val="Kopfzeile"/>
    </w:pPr>
    <w:r>
      <w:rPr>
        <w:noProof/>
      </w:rPr>
      <w:drawing>
        <wp:inline distT="0" distB="0" distL="0" distR="0" wp14:anchorId="397D5C0E" wp14:editId="19415E67">
          <wp:extent cx="363088" cy="380268"/>
          <wp:effectExtent l="19050" t="0" r="0" b="0"/>
          <wp:docPr id="1" name="Grafik 1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7BCF5CAC" wp14:editId="5D2328B8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2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FC2" w14:textId="77777777" w:rsidR="001F7398" w:rsidRDefault="001F7398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73E" w14:textId="77777777" w:rsidR="001C5D45" w:rsidRDefault="001C5D45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EFB1" w14:textId="77777777" w:rsidR="001C5D45" w:rsidRDefault="001C5D45">
    <w:pPr>
      <w:pStyle w:val="Kopfzeile"/>
    </w:pPr>
    <w:r>
      <w:rPr>
        <w:noProof/>
      </w:rPr>
      <w:drawing>
        <wp:inline distT="0" distB="0" distL="0" distR="0" wp14:anchorId="4D2B2C3D" wp14:editId="0C4CF31C">
          <wp:extent cx="363088" cy="380268"/>
          <wp:effectExtent l="19050" t="0" r="0" b="0"/>
          <wp:docPr id="9" name="Grafik 9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7F172F91" wp14:editId="3788C8EF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10" name="Grafik 10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BAA" w14:textId="77777777" w:rsidR="001C5D45" w:rsidRDefault="001C5D45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48F" w14:textId="77777777" w:rsidR="007D2E60" w:rsidRDefault="007D2E60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9032" w14:textId="77777777" w:rsidR="007D2E60" w:rsidRDefault="007D2E60">
    <w:pPr>
      <w:pStyle w:val="Kopfzeile"/>
    </w:pPr>
    <w:r>
      <w:rPr>
        <w:noProof/>
      </w:rPr>
      <w:drawing>
        <wp:inline distT="0" distB="0" distL="0" distR="0" wp14:anchorId="5BA3B164" wp14:editId="31D926B1">
          <wp:extent cx="363088" cy="380268"/>
          <wp:effectExtent l="19050" t="0" r="0" b="0"/>
          <wp:docPr id="13" name="Grafik 13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776" behindDoc="0" locked="0" layoutInCell="1" allowOverlap="1" wp14:anchorId="72AE1436" wp14:editId="1B4A5980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14" name="Grafik 14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5AB" w14:textId="77777777" w:rsidR="007D2E60" w:rsidRDefault="007D2E60">
    <w:pPr>
      <w:pStyle w:val="Kopfzeil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E8BC" w14:textId="77777777" w:rsidR="00E81BE9" w:rsidRDefault="00E81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0374" w14:textId="77777777" w:rsidR="001F7398" w:rsidRDefault="00474FDC">
    <w:pPr>
      <w:pStyle w:val="Kopfzeile"/>
    </w:pPr>
    <w:r>
      <w:rPr>
        <w:noProof/>
      </w:rPr>
      <w:drawing>
        <wp:inline distT="0" distB="0" distL="0" distR="0" wp14:anchorId="5961CE69" wp14:editId="183867A4">
          <wp:extent cx="363088" cy="380268"/>
          <wp:effectExtent l="19050" t="0" r="0" b="0"/>
          <wp:docPr id="4" name="Grafik 4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4656" behindDoc="0" locked="0" layoutInCell="1" allowOverlap="1" wp14:anchorId="46ECBBB8" wp14:editId="02EA6414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6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0E39" w14:textId="77777777" w:rsidR="00E81BE9" w:rsidRDefault="00E81BE9">
    <w:pPr>
      <w:pStyle w:val="Kopfzeile"/>
    </w:pPr>
    <w:r>
      <w:rPr>
        <w:noProof/>
      </w:rPr>
      <w:drawing>
        <wp:inline distT="0" distB="0" distL="0" distR="0" wp14:anchorId="6CE6CF58" wp14:editId="6DAD5695">
          <wp:extent cx="363088" cy="380268"/>
          <wp:effectExtent l="19050" t="0" r="0" b="0"/>
          <wp:docPr id="17" name="Grafik 17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60800" behindDoc="0" locked="0" layoutInCell="1" allowOverlap="1" wp14:anchorId="2DDF7676" wp14:editId="70D048BB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18" name="Grafik 18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C1F8" w14:textId="77777777" w:rsidR="00E81BE9" w:rsidRDefault="00E81B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0CE6" w14:textId="77777777" w:rsidR="001F7398" w:rsidRDefault="001F739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5066" w14:textId="77777777" w:rsidR="001F7398" w:rsidRDefault="001F73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6F10" w14:textId="77777777" w:rsidR="001F7398" w:rsidRDefault="00474FDC">
    <w:pPr>
      <w:pStyle w:val="Kopfzeile"/>
    </w:pPr>
    <w:r>
      <w:rPr>
        <w:noProof/>
      </w:rPr>
      <w:drawing>
        <wp:inline distT="0" distB="0" distL="0" distR="0" wp14:anchorId="750E0BC2" wp14:editId="36E61009">
          <wp:extent cx="363088" cy="380268"/>
          <wp:effectExtent l="19050" t="0" r="0" b="0"/>
          <wp:docPr id="7" name="Grafik 7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5680" behindDoc="0" locked="0" layoutInCell="1" allowOverlap="1" wp14:anchorId="3301EBBB" wp14:editId="6BBD4331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8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5D6E" w14:textId="77777777" w:rsidR="001F7398" w:rsidRDefault="001F7398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ED57" w14:textId="77777777" w:rsidR="00E13AAF" w:rsidRDefault="00E13AA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7851" w14:textId="77777777" w:rsidR="00E13AAF" w:rsidRDefault="00E13AAF">
    <w:pPr>
      <w:pStyle w:val="Kopfzeile"/>
    </w:pPr>
    <w:r>
      <w:rPr>
        <w:noProof/>
      </w:rPr>
      <w:drawing>
        <wp:inline distT="0" distB="0" distL="0" distR="0" wp14:anchorId="31489ECD" wp14:editId="4A00E461">
          <wp:extent cx="363088" cy="380268"/>
          <wp:effectExtent l="19050" t="0" r="0" b="0"/>
          <wp:docPr id="3" name="Grafik 3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6704" behindDoc="0" locked="0" layoutInCell="1" allowOverlap="1" wp14:anchorId="1F464923" wp14:editId="66708CC5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5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D8" w14:textId="77777777" w:rsidR="00E13AAF" w:rsidRDefault="00E13A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554D"/>
    <w:multiLevelType w:val="hybridMultilevel"/>
    <w:tmpl w:val="4536A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5443"/>
    <w:multiLevelType w:val="hybridMultilevel"/>
    <w:tmpl w:val="CA98C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97695"/>
    <w:multiLevelType w:val="hybridMultilevel"/>
    <w:tmpl w:val="F0326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45144">
    <w:abstractNumId w:val="2"/>
  </w:num>
  <w:num w:numId="2" w16cid:durableId="1759136901">
    <w:abstractNumId w:val="0"/>
  </w:num>
  <w:num w:numId="3" w16cid:durableId="13549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39"/>
    <w:rsid w:val="00004DF5"/>
    <w:rsid w:val="000072CA"/>
    <w:rsid w:val="000208CC"/>
    <w:rsid w:val="00024F17"/>
    <w:rsid w:val="00032371"/>
    <w:rsid w:val="00050EE7"/>
    <w:rsid w:val="00052770"/>
    <w:rsid w:val="00067A53"/>
    <w:rsid w:val="00076B54"/>
    <w:rsid w:val="00082F83"/>
    <w:rsid w:val="000969E3"/>
    <w:rsid w:val="000B6817"/>
    <w:rsid w:val="000C0DB4"/>
    <w:rsid w:val="000D2238"/>
    <w:rsid w:val="000D7CCB"/>
    <w:rsid w:val="000F6CF8"/>
    <w:rsid w:val="000F74FC"/>
    <w:rsid w:val="000F79E2"/>
    <w:rsid w:val="00112A0D"/>
    <w:rsid w:val="001463A1"/>
    <w:rsid w:val="00166078"/>
    <w:rsid w:val="00181DDF"/>
    <w:rsid w:val="001A1864"/>
    <w:rsid w:val="001A3F86"/>
    <w:rsid w:val="001C5D45"/>
    <w:rsid w:val="001D36FC"/>
    <w:rsid w:val="001D395E"/>
    <w:rsid w:val="001E42DA"/>
    <w:rsid w:val="001F7398"/>
    <w:rsid w:val="002122F5"/>
    <w:rsid w:val="002253AC"/>
    <w:rsid w:val="0023328C"/>
    <w:rsid w:val="0024033F"/>
    <w:rsid w:val="002457A8"/>
    <w:rsid w:val="0025100F"/>
    <w:rsid w:val="00251BEF"/>
    <w:rsid w:val="00272CDE"/>
    <w:rsid w:val="002A384D"/>
    <w:rsid w:val="002F3A88"/>
    <w:rsid w:val="003004CB"/>
    <w:rsid w:val="0030631F"/>
    <w:rsid w:val="003318B4"/>
    <w:rsid w:val="00335B53"/>
    <w:rsid w:val="00341C28"/>
    <w:rsid w:val="003428D3"/>
    <w:rsid w:val="00345F5D"/>
    <w:rsid w:val="0034793B"/>
    <w:rsid w:val="00364534"/>
    <w:rsid w:val="00384995"/>
    <w:rsid w:val="003B3A83"/>
    <w:rsid w:val="003F459E"/>
    <w:rsid w:val="004015F2"/>
    <w:rsid w:val="0040175E"/>
    <w:rsid w:val="00405422"/>
    <w:rsid w:val="0041783F"/>
    <w:rsid w:val="004212C9"/>
    <w:rsid w:val="00421844"/>
    <w:rsid w:val="00432661"/>
    <w:rsid w:val="00433FD9"/>
    <w:rsid w:val="0044197A"/>
    <w:rsid w:val="004543E8"/>
    <w:rsid w:val="00460A2D"/>
    <w:rsid w:val="004644E1"/>
    <w:rsid w:val="0046453A"/>
    <w:rsid w:val="00474FDC"/>
    <w:rsid w:val="004965BD"/>
    <w:rsid w:val="004A012E"/>
    <w:rsid w:val="004A3946"/>
    <w:rsid w:val="004A4539"/>
    <w:rsid w:val="004A5228"/>
    <w:rsid w:val="004B2E3B"/>
    <w:rsid w:val="004C5E00"/>
    <w:rsid w:val="0052427A"/>
    <w:rsid w:val="005333F7"/>
    <w:rsid w:val="00536EB5"/>
    <w:rsid w:val="00540BA4"/>
    <w:rsid w:val="00542A39"/>
    <w:rsid w:val="00542E3C"/>
    <w:rsid w:val="005443BD"/>
    <w:rsid w:val="00551FA1"/>
    <w:rsid w:val="00555B1D"/>
    <w:rsid w:val="0056623A"/>
    <w:rsid w:val="005733FF"/>
    <w:rsid w:val="00586FCF"/>
    <w:rsid w:val="005906CF"/>
    <w:rsid w:val="005A2453"/>
    <w:rsid w:val="005A68B3"/>
    <w:rsid w:val="005A6D48"/>
    <w:rsid w:val="005B0887"/>
    <w:rsid w:val="005E473F"/>
    <w:rsid w:val="005E688C"/>
    <w:rsid w:val="005E7178"/>
    <w:rsid w:val="005F5E67"/>
    <w:rsid w:val="006122C7"/>
    <w:rsid w:val="00613B19"/>
    <w:rsid w:val="00627CE2"/>
    <w:rsid w:val="006477AB"/>
    <w:rsid w:val="00653448"/>
    <w:rsid w:val="006636FA"/>
    <w:rsid w:val="00665F70"/>
    <w:rsid w:val="00684DE3"/>
    <w:rsid w:val="00693CAD"/>
    <w:rsid w:val="006C1695"/>
    <w:rsid w:val="006D2F2D"/>
    <w:rsid w:val="006F404A"/>
    <w:rsid w:val="00700827"/>
    <w:rsid w:val="00712224"/>
    <w:rsid w:val="007442E5"/>
    <w:rsid w:val="007564A5"/>
    <w:rsid w:val="00774DCC"/>
    <w:rsid w:val="00783771"/>
    <w:rsid w:val="00793C38"/>
    <w:rsid w:val="007A1DCE"/>
    <w:rsid w:val="007A340A"/>
    <w:rsid w:val="007B1877"/>
    <w:rsid w:val="007D08CE"/>
    <w:rsid w:val="007D2E60"/>
    <w:rsid w:val="007E6ACF"/>
    <w:rsid w:val="00801C81"/>
    <w:rsid w:val="00802BEB"/>
    <w:rsid w:val="00815961"/>
    <w:rsid w:val="00844779"/>
    <w:rsid w:val="00847CCA"/>
    <w:rsid w:val="008B3B42"/>
    <w:rsid w:val="008C2DF9"/>
    <w:rsid w:val="008E02A1"/>
    <w:rsid w:val="008F43A4"/>
    <w:rsid w:val="00925B60"/>
    <w:rsid w:val="0093571F"/>
    <w:rsid w:val="009452C6"/>
    <w:rsid w:val="009671D3"/>
    <w:rsid w:val="00967667"/>
    <w:rsid w:val="009A10CB"/>
    <w:rsid w:val="009D7CF2"/>
    <w:rsid w:val="009E376C"/>
    <w:rsid w:val="00A00B7D"/>
    <w:rsid w:val="00A07D78"/>
    <w:rsid w:val="00A22914"/>
    <w:rsid w:val="00A30EE8"/>
    <w:rsid w:val="00A30F74"/>
    <w:rsid w:val="00A3111D"/>
    <w:rsid w:val="00A3705C"/>
    <w:rsid w:val="00A41EE4"/>
    <w:rsid w:val="00A5347C"/>
    <w:rsid w:val="00A75269"/>
    <w:rsid w:val="00A77254"/>
    <w:rsid w:val="00A77B57"/>
    <w:rsid w:val="00A918F0"/>
    <w:rsid w:val="00AB6AFA"/>
    <w:rsid w:val="00AD3A99"/>
    <w:rsid w:val="00AD5B5D"/>
    <w:rsid w:val="00AE22D4"/>
    <w:rsid w:val="00AE2AC0"/>
    <w:rsid w:val="00AE5A88"/>
    <w:rsid w:val="00AE62FA"/>
    <w:rsid w:val="00B15558"/>
    <w:rsid w:val="00B2318E"/>
    <w:rsid w:val="00B26F48"/>
    <w:rsid w:val="00B32A94"/>
    <w:rsid w:val="00B35518"/>
    <w:rsid w:val="00B54CCE"/>
    <w:rsid w:val="00B554B3"/>
    <w:rsid w:val="00B66156"/>
    <w:rsid w:val="00B72A39"/>
    <w:rsid w:val="00B80383"/>
    <w:rsid w:val="00B81E75"/>
    <w:rsid w:val="00B842E1"/>
    <w:rsid w:val="00BA4587"/>
    <w:rsid w:val="00BC4D4C"/>
    <w:rsid w:val="00C14CDC"/>
    <w:rsid w:val="00C326AA"/>
    <w:rsid w:val="00C35533"/>
    <w:rsid w:val="00C35E5E"/>
    <w:rsid w:val="00C4199B"/>
    <w:rsid w:val="00C52E11"/>
    <w:rsid w:val="00C92C39"/>
    <w:rsid w:val="00C957FA"/>
    <w:rsid w:val="00CA7DDF"/>
    <w:rsid w:val="00CB6AE1"/>
    <w:rsid w:val="00CC430A"/>
    <w:rsid w:val="00CC64D7"/>
    <w:rsid w:val="00CD4AC7"/>
    <w:rsid w:val="00CD7594"/>
    <w:rsid w:val="00CE48DF"/>
    <w:rsid w:val="00CF0739"/>
    <w:rsid w:val="00D011B9"/>
    <w:rsid w:val="00D245C5"/>
    <w:rsid w:val="00D2491E"/>
    <w:rsid w:val="00D3037B"/>
    <w:rsid w:val="00D47D44"/>
    <w:rsid w:val="00D5132C"/>
    <w:rsid w:val="00D51A33"/>
    <w:rsid w:val="00D52BC7"/>
    <w:rsid w:val="00D55C6A"/>
    <w:rsid w:val="00D819B5"/>
    <w:rsid w:val="00D841D2"/>
    <w:rsid w:val="00DD1D08"/>
    <w:rsid w:val="00DD5EBF"/>
    <w:rsid w:val="00DE3C1A"/>
    <w:rsid w:val="00E13AAF"/>
    <w:rsid w:val="00E15A5F"/>
    <w:rsid w:val="00E22BAA"/>
    <w:rsid w:val="00E24F21"/>
    <w:rsid w:val="00E24F28"/>
    <w:rsid w:val="00E56254"/>
    <w:rsid w:val="00E612D1"/>
    <w:rsid w:val="00E64314"/>
    <w:rsid w:val="00E65548"/>
    <w:rsid w:val="00E77005"/>
    <w:rsid w:val="00E80636"/>
    <w:rsid w:val="00E81BE9"/>
    <w:rsid w:val="00E82C0B"/>
    <w:rsid w:val="00EB6B9A"/>
    <w:rsid w:val="00EC08A1"/>
    <w:rsid w:val="00EC2D0F"/>
    <w:rsid w:val="00EC736C"/>
    <w:rsid w:val="00ED6340"/>
    <w:rsid w:val="00ED6AF0"/>
    <w:rsid w:val="00F04024"/>
    <w:rsid w:val="00F06463"/>
    <w:rsid w:val="00F31E16"/>
    <w:rsid w:val="00F41B00"/>
    <w:rsid w:val="00F41D65"/>
    <w:rsid w:val="00F47CD9"/>
    <w:rsid w:val="00F5191F"/>
    <w:rsid w:val="00F56547"/>
    <w:rsid w:val="00F647DC"/>
    <w:rsid w:val="00F707F9"/>
    <w:rsid w:val="00F764A7"/>
    <w:rsid w:val="00F95E67"/>
    <w:rsid w:val="00FB47A9"/>
    <w:rsid w:val="00FB780E"/>
    <w:rsid w:val="00FD12E9"/>
    <w:rsid w:val="00FD3ACA"/>
    <w:rsid w:val="00FE57AE"/>
    <w:rsid w:val="00FF30F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76BF5"/>
  <w15:docId w15:val="{BB48AE0F-EF82-0D4C-9B4A-003F8A68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A39"/>
    <w:pPr>
      <w:spacing w:after="0" w:line="240" w:lineRule="auto"/>
    </w:pPr>
    <w:rPr>
      <w:rFonts w:eastAsiaTheme="minorHAnsi"/>
      <w:sz w:val="24"/>
      <w:lang w:val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2A3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72A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B72A3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B72A39"/>
    <w:pPr>
      <w:widowControl w:val="0"/>
      <w:autoSpaceDE w:val="0"/>
      <w:autoSpaceDN w:val="0"/>
      <w:spacing w:before="120"/>
      <w:ind w:left="118"/>
    </w:pPr>
    <w:rPr>
      <w:rFonts w:ascii="Calibri" w:eastAsia="Calibri" w:hAnsi="Calibri" w:cs="Calibri"/>
      <w:sz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2A39"/>
    <w:rPr>
      <w:rFonts w:ascii="Calibri" w:eastAsia="Calibri" w:hAnsi="Calibri" w:cs="Calibri"/>
    </w:rPr>
  </w:style>
  <w:style w:type="paragraph" w:styleId="Kopfzeile">
    <w:name w:val="header"/>
    <w:basedOn w:val="Standard"/>
    <w:link w:val="KopfzeileZchn"/>
    <w:uiPriority w:val="99"/>
    <w:semiHidden/>
    <w:unhideWhenUsed/>
    <w:rsid w:val="00CE4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48DF"/>
    <w:rPr>
      <w:rFonts w:eastAsiaTheme="minorHAnsi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E48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48DF"/>
    <w:rPr>
      <w:rFonts w:eastAsiaTheme="minorHAns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8DF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8DF"/>
    <w:rPr>
      <w:rFonts w:ascii="Tahoma" w:eastAsiaTheme="minorHAnsi" w:hAnsi="Tahoma" w:cs="Tahoma"/>
      <w:sz w:val="16"/>
    </w:rPr>
  </w:style>
  <w:style w:type="paragraph" w:customStyle="1" w:styleId="P68B1DB1-StandardWeb1">
    <w:name w:val="P68B1DB1-StandardWeb1"/>
    <w:basedOn w:val="StandardWeb"/>
    <w:rPr>
      <w:color w:val="000000" w:themeColor="text1"/>
      <w:sz w:val="22"/>
    </w:rPr>
  </w:style>
  <w:style w:type="paragraph" w:customStyle="1" w:styleId="P68B1DB1-StandardWeb2">
    <w:name w:val="P68B1DB1-StandardWeb2"/>
    <w:basedOn w:val="StandardWeb"/>
    <w:rPr>
      <w:rFonts w:eastAsiaTheme="minorHAnsi"/>
      <w:color w:val="000000" w:themeColor="text1"/>
      <w:sz w:val="22"/>
    </w:rPr>
  </w:style>
  <w:style w:type="paragraph" w:customStyle="1" w:styleId="P68B1DB1-Standard3">
    <w:name w:val="P68B1DB1-Standard3"/>
    <w:basedOn w:val="Standard"/>
    <w:rPr>
      <w:rFonts w:ascii="Times New Roman" w:hAnsi="Times New Roman" w:cs="Times New Roman"/>
      <w:color w:val="000000" w:themeColor="text1"/>
      <w:sz w:val="22"/>
    </w:rPr>
  </w:style>
  <w:style w:type="paragraph" w:customStyle="1" w:styleId="P68B1DB1-Standard4">
    <w:name w:val="P68B1DB1-Standard4"/>
    <w:basedOn w:val="Standard"/>
    <w:rPr>
      <w:rFonts w:ascii="Times New Roman" w:hAnsi="Times New Roman" w:cs="Times New Roman"/>
      <w:color w:val="000000" w:themeColor="text1"/>
      <w:sz w:val="20"/>
    </w:rPr>
  </w:style>
  <w:style w:type="paragraph" w:customStyle="1" w:styleId="P68B1DB1-Standard5">
    <w:name w:val="P68B1DB1-Standard5"/>
    <w:basedOn w:val="Standard"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P68B1DB1-Standard6">
    <w:name w:val="P68B1DB1-Standard6"/>
    <w:basedOn w:val="Standard"/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P68B1DB1-Standard7">
    <w:name w:val="P68B1DB1-Standard7"/>
    <w:basedOn w:val="Standard"/>
    <w:rPr>
      <w:rFonts w:ascii="Times New Roman" w:eastAsia="Times New Roman" w:hAnsi="Times New Roman" w:cs="Times New Roman"/>
      <w:b/>
      <w:color w:val="000000" w:themeColor="text1"/>
      <w:sz w:val="20"/>
    </w:rPr>
  </w:style>
  <w:style w:type="paragraph" w:customStyle="1" w:styleId="P68B1DB1-Listenabsatz8">
    <w:name w:val="P68B1DB1-Listenabsatz8"/>
    <w:basedOn w:val="Listenabsatz"/>
    <w:rPr>
      <w:rFonts w:ascii="Times New Roman" w:eastAsia="Times New Roman" w:hAnsi="Times New Roman" w:cs="Times New Roman"/>
      <w:b/>
      <w:color w:val="000000" w:themeColor="text1"/>
      <w:sz w:val="20"/>
    </w:rPr>
  </w:style>
  <w:style w:type="paragraph" w:customStyle="1" w:styleId="P68B1DB1-Standard9">
    <w:name w:val="P68B1DB1-Standard9"/>
    <w:basedOn w:val="Standard"/>
    <w:rPr>
      <w:color w:val="000000" w:themeColor="text1"/>
      <w:sz w:val="20"/>
    </w:rPr>
  </w:style>
  <w:style w:type="paragraph" w:customStyle="1" w:styleId="P68B1DB1-StandardWeb10">
    <w:name w:val="P68B1DB1-StandardWeb10"/>
    <w:basedOn w:val="StandardWeb"/>
    <w:rPr>
      <w:b/>
      <w:color w:val="000000" w:themeColor="text1"/>
    </w:rPr>
  </w:style>
  <w:style w:type="paragraph" w:customStyle="1" w:styleId="P68B1DB1-Standard11">
    <w:name w:val="P68B1DB1-Standard11"/>
    <w:basedOn w:val="Standard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P68B1DB1-Textkrper12">
    <w:name w:val="P68B1DB1-Textkrper12"/>
    <w:basedOn w:val="Textkrper"/>
    <w:rPr>
      <w:rFonts w:ascii="Times New Roman" w:hAnsi="Times New Roman" w:cs="Times New Roman"/>
      <w:color w:val="000000" w:themeColor="text1"/>
    </w:rPr>
  </w:style>
  <w:style w:type="paragraph" w:customStyle="1" w:styleId="P68B1DB1-Standard13">
    <w:name w:val="P68B1DB1-Standard13"/>
    <w:basedOn w:val="Standard"/>
    <w:rPr>
      <w:rFonts w:ascii="Times New Roman" w:hAnsi="Times New Roman" w:cs="Times New Roman"/>
      <w:b/>
      <w:color w:val="000000" w:themeColor="text1"/>
      <w:sz w:val="22"/>
    </w:rPr>
  </w:style>
  <w:style w:type="paragraph" w:customStyle="1" w:styleId="P68B1DB1-Textkrper14">
    <w:name w:val="P68B1DB1-Textkrper14"/>
    <w:basedOn w:val="Textkrper"/>
    <w:rPr>
      <w:rFonts w:ascii="Times New Roman" w:hAnsi="Times New Roman" w:cs="Times New Roman"/>
      <w:color w:val="000000" w:themeColor="text1"/>
      <w:u w:val="single" w:color="0000FF"/>
    </w:rPr>
  </w:style>
  <w:style w:type="paragraph" w:customStyle="1" w:styleId="P68B1DB1-Standard15">
    <w:name w:val="P68B1DB1-Standard15"/>
    <w:basedOn w:val="Standard"/>
    <w:rPr>
      <w:rFonts w:ascii="Times New Roman" w:hAnsi="Times New Roman" w:cs="Times New Roman"/>
      <w:color w:val="000000" w:themeColor="text1"/>
    </w:rPr>
  </w:style>
  <w:style w:type="paragraph" w:customStyle="1" w:styleId="P68B1DB1-Listenabsatz16">
    <w:name w:val="P68B1DB1-Listenabsatz16"/>
    <w:basedOn w:val="Listenabsatz"/>
    <w:rPr>
      <w:b/>
      <w:color w:val="000000" w:themeColor="text1"/>
    </w:rPr>
  </w:style>
  <w:style w:type="paragraph" w:customStyle="1" w:styleId="P68B1DB1-StandardWeb17">
    <w:name w:val="P68B1DB1-StandardWeb17"/>
    <w:basedOn w:val="StandardWeb"/>
    <w:rPr>
      <w:b/>
      <w:color w:val="000000" w:themeColor="text1"/>
      <w:sz w:val="28"/>
    </w:rPr>
  </w:style>
  <w:style w:type="paragraph" w:customStyle="1" w:styleId="P68B1DB1-Standard18">
    <w:name w:val="P68B1DB1-Standard18"/>
    <w:basedOn w:val="Standard"/>
    <w:rPr>
      <w:color w:val="000000" w:themeColor="tex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5E5E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5E5E"/>
    <w:rPr>
      <w:rFonts w:ascii="Consolas" w:eastAsiaTheme="minorHAnsi" w:hAnsi="Consolas"/>
      <w:sz w:val="20"/>
      <w:lang w:val="pt-B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4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995"/>
    <w:pPr>
      <w:spacing w:line="259" w:lineRule="auto"/>
      <w:outlineLvl w:val="9"/>
    </w:pPr>
    <w:rPr>
      <w:lang w:val="en-DE" w:eastAsia="en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D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42" Type="http://schemas.openxmlformats.org/officeDocument/2006/relationships/footer" Target="footer14.xml"/><Relationship Id="rId47" Type="http://schemas.openxmlformats.org/officeDocument/2006/relationships/hyperlink" Target="https://www.uni-potsdam.de/de/praesidialbereich/praesident-vizepraesidenten/cio.html" TargetMode="External"/><Relationship Id="rId63" Type="http://schemas.openxmlformats.org/officeDocument/2006/relationships/header" Target="header21.xml"/><Relationship Id="rId68" Type="http://schemas.openxmlformats.org/officeDocument/2006/relationships/hyperlink" Target="https://www.uni-potsdam.de/de/praesidialbereich/praesident-vizepraesidenten/cio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enschutz@uni-potsdam.de" TargetMode="External"/><Relationship Id="rId29" Type="http://schemas.openxmlformats.org/officeDocument/2006/relationships/hyperlink" Target="http://www.uni-potsdam.de/" TargetMode="Externa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yperlink" Target="mailto:datenschutz@uni-potsdam.de" TargetMode="Externa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yperlink" Target="http://www.uni-potsdam.de/" TargetMode="External"/><Relationship Id="rId53" Type="http://schemas.openxmlformats.org/officeDocument/2006/relationships/header" Target="header18.xml"/><Relationship Id="rId58" Type="http://schemas.openxmlformats.org/officeDocument/2006/relationships/hyperlink" Target="mailto:datenschutz@uni-potsdam.de" TargetMode="External"/><Relationship Id="rId66" Type="http://schemas.openxmlformats.org/officeDocument/2006/relationships/hyperlink" Target="https://zoom.us/de-de/subprocessors.htm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9.xml"/><Relationship Id="rId19" Type="http://schemas.openxmlformats.org/officeDocument/2006/relationships/footer" Target="footer4.xml"/><Relationship Id="rId14" Type="http://schemas.openxmlformats.org/officeDocument/2006/relationships/hyperlink" Target="http://www.uni-potsdam.de/" TargetMode="Externa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yperlink" Target="mailto:manuela.hackel@uni-potsdam.de" TargetMode="External"/><Relationship Id="rId35" Type="http://schemas.openxmlformats.org/officeDocument/2006/relationships/footer" Target="footer10.xml"/><Relationship Id="rId43" Type="http://schemas.openxmlformats.org/officeDocument/2006/relationships/header" Target="header15.xml"/><Relationship Id="rId48" Type="http://schemas.openxmlformats.org/officeDocument/2006/relationships/hyperlink" Target="mailto:datenschutz@uni-potsdam.de" TargetMode="External"/><Relationship Id="rId56" Type="http://schemas.openxmlformats.org/officeDocument/2006/relationships/hyperlink" Target="mailto:manuela.hackel@uni-potsdam.de" TargetMode="External"/><Relationship Id="rId64" Type="http://schemas.openxmlformats.org/officeDocument/2006/relationships/footer" Target="footer21.xml"/><Relationship Id="rId69" Type="http://schemas.openxmlformats.org/officeDocument/2006/relationships/hyperlink" Target="https://www.uni-potsdam.de/de/praesidialbereich/praesident-vizepraesidenten/cio.html" TargetMode="Externa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hyperlink" Target="mailto:manuela.hackel@uni-potsdam.de" TargetMode="External"/><Relationship Id="rId59" Type="http://schemas.openxmlformats.org/officeDocument/2006/relationships/header" Target="header19.xml"/><Relationship Id="rId67" Type="http://schemas.openxmlformats.org/officeDocument/2006/relationships/hyperlink" Target="mailto:manuela.hackel@uni-potsdam.de" TargetMode="Externa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54" Type="http://schemas.openxmlformats.org/officeDocument/2006/relationships/footer" Target="footer18.xml"/><Relationship Id="rId62" Type="http://schemas.openxmlformats.org/officeDocument/2006/relationships/footer" Target="footer20.xml"/><Relationship Id="rId70" Type="http://schemas.openxmlformats.org/officeDocument/2006/relationships/hyperlink" Target="mailto:datenschutz@uni-potsdam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i-potsdam.de/de/praesidialbereich/praesident-vizepraesidenten/cio.html" TargetMode="Externa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1.xml"/><Relationship Id="rId49" Type="http://schemas.openxmlformats.org/officeDocument/2006/relationships/header" Target="header16.xml"/><Relationship Id="rId57" Type="http://schemas.openxmlformats.org/officeDocument/2006/relationships/hyperlink" Target="https://www.uni-potsdam.de/de/praesidialbereich/praesident-vizepraesidenten/cio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uni-potsdam.de/de/praesidialbereich/praesident-vizepraesidenten/cio.html" TargetMode="External"/><Relationship Id="rId44" Type="http://schemas.openxmlformats.org/officeDocument/2006/relationships/footer" Target="footer15.xml"/><Relationship Id="rId52" Type="http://schemas.openxmlformats.org/officeDocument/2006/relationships/footer" Target="footer17.xml"/><Relationship Id="rId60" Type="http://schemas.openxmlformats.org/officeDocument/2006/relationships/header" Target="header20.xml"/><Relationship Id="rId65" Type="http://schemas.openxmlformats.org/officeDocument/2006/relationships/hyperlink" Target="http://www.uni-potsdam.d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header" Target="header13.xml"/><Relationship Id="rId34" Type="http://schemas.openxmlformats.org/officeDocument/2006/relationships/header" Target="header11.xml"/><Relationship Id="rId50" Type="http://schemas.openxmlformats.org/officeDocument/2006/relationships/header" Target="header17.xml"/><Relationship Id="rId55" Type="http://schemas.openxmlformats.org/officeDocument/2006/relationships/hyperlink" Target="http://www.uni-potsdam.de/" TargetMode="Externa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18FE-3DCE-4692-BD2D-BE20F73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8932</Words>
  <Characters>50916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DF</Company>
  <LinksUpToDate>false</LinksUpToDate>
  <CharactersWithSpaces>5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XYZ</dc:creator>
  <cp:lastModifiedBy>Tom Fischer</cp:lastModifiedBy>
  <cp:revision>17</cp:revision>
  <dcterms:created xsi:type="dcterms:W3CDTF">2022-05-17T17:10:00Z</dcterms:created>
  <dcterms:modified xsi:type="dcterms:W3CDTF">2022-05-17T19:50:00Z</dcterms:modified>
</cp:coreProperties>
</file>